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B4" w:rsidRPr="00D37CB4" w:rsidRDefault="00D37CB4" w:rsidP="00D37CB4">
      <w:pPr>
        <w:rPr>
          <w:i/>
          <w:sz w:val="30"/>
          <w:szCs w:val="30"/>
          <w:lang w:val="be-BY"/>
        </w:rPr>
      </w:pPr>
      <w:r w:rsidRPr="00D37CB4">
        <w:rPr>
          <w:noProof/>
        </w:rPr>
        <w:drawing>
          <wp:anchor distT="0" distB="0" distL="114300" distR="114300" simplePos="0" relativeHeight="251659264" behindDoc="1" locked="0" layoutInCell="1" allowOverlap="1" wp14:anchorId="74886AE3" wp14:editId="3079718A">
            <wp:simplePos x="0" y="0"/>
            <wp:positionH relativeFrom="column">
              <wp:posOffset>2514600</wp:posOffset>
            </wp:positionH>
            <wp:positionV relativeFrom="paragraph">
              <wp:posOffset>115570</wp:posOffset>
            </wp:positionV>
            <wp:extent cx="612140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CB4" w:rsidRPr="00D37CB4" w:rsidRDefault="00D37CB4" w:rsidP="00D37CB4">
      <w:pPr>
        <w:jc w:val="center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031"/>
        <w:gridCol w:w="964"/>
        <w:gridCol w:w="4139"/>
      </w:tblGrid>
      <w:tr w:rsidR="00D37CB4" w:rsidRPr="00D37CB4" w:rsidTr="00D37CB4">
        <w:trPr>
          <w:trHeight w:val="964"/>
        </w:trPr>
        <w:tc>
          <w:tcPr>
            <w:tcW w:w="4031" w:type="dxa"/>
            <w:vAlign w:val="center"/>
            <w:hideMark/>
          </w:tcPr>
          <w:p w:rsidR="00D37CB4" w:rsidRPr="00D37CB4" w:rsidRDefault="00D37CB4" w:rsidP="00D37CB4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37CB4">
              <w:rPr>
                <w:b/>
                <w:sz w:val="20"/>
                <w:lang w:val="be-BY"/>
              </w:rPr>
              <w:t xml:space="preserve">КЛІМАВІЦКІ РАЁННЫ </w:t>
            </w:r>
          </w:p>
          <w:p w:rsidR="00D37CB4" w:rsidRPr="00D37CB4" w:rsidRDefault="00D37CB4" w:rsidP="00D37CB4">
            <w:pPr>
              <w:jc w:val="center"/>
              <w:rPr>
                <w:b/>
                <w:sz w:val="20"/>
                <w:lang w:val="be-BY"/>
              </w:rPr>
            </w:pPr>
            <w:r w:rsidRPr="00D37CB4">
              <w:rPr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D37CB4" w:rsidRPr="00D37CB4" w:rsidRDefault="00D37CB4" w:rsidP="00D37CB4">
            <w:pPr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D37CB4" w:rsidRPr="00D37CB4" w:rsidRDefault="00D37CB4" w:rsidP="00D37CB4">
            <w:pPr>
              <w:jc w:val="center"/>
              <w:rPr>
                <w:b/>
                <w:sz w:val="20"/>
              </w:rPr>
            </w:pPr>
            <w:r w:rsidRPr="00D37CB4">
              <w:rPr>
                <w:b/>
                <w:sz w:val="20"/>
              </w:rPr>
              <w:t xml:space="preserve">КЛИМОВИЧСКИЙ РАЙОННЫЙ  </w:t>
            </w:r>
          </w:p>
          <w:p w:rsidR="00D37CB4" w:rsidRPr="00D37CB4" w:rsidRDefault="00D37CB4" w:rsidP="00D37CB4">
            <w:pPr>
              <w:jc w:val="center"/>
              <w:rPr>
                <w:b/>
                <w:sz w:val="20"/>
              </w:rPr>
            </w:pPr>
            <w:r w:rsidRPr="00D37CB4">
              <w:rPr>
                <w:b/>
                <w:sz w:val="20"/>
              </w:rPr>
              <w:t>СОВЕТ ДЕПУТАТОВ</w:t>
            </w:r>
          </w:p>
        </w:tc>
      </w:tr>
      <w:tr w:rsidR="00D37CB4" w:rsidRPr="00D37CB4" w:rsidTr="00D37CB4">
        <w:trPr>
          <w:trHeight w:val="680"/>
        </w:trPr>
        <w:tc>
          <w:tcPr>
            <w:tcW w:w="4031" w:type="dxa"/>
            <w:vAlign w:val="center"/>
            <w:hideMark/>
          </w:tcPr>
          <w:p w:rsidR="00D37CB4" w:rsidRPr="00D37CB4" w:rsidRDefault="00D37CB4" w:rsidP="00D37CB4">
            <w:pPr>
              <w:jc w:val="center"/>
              <w:rPr>
                <w:b/>
                <w:sz w:val="20"/>
                <w:lang w:val="be-BY"/>
              </w:rPr>
            </w:pPr>
            <w:r w:rsidRPr="00D37CB4">
              <w:rPr>
                <w:b/>
                <w:sz w:val="20"/>
                <w:lang w:val="be-BY"/>
              </w:rPr>
              <w:t>М</w:t>
            </w:r>
            <w:r w:rsidRPr="00D37CB4">
              <w:rPr>
                <w:b/>
                <w:sz w:val="20"/>
                <w:lang w:val="en-US"/>
              </w:rPr>
              <w:t>I</w:t>
            </w:r>
            <w:r w:rsidR="00315CC7">
              <w:rPr>
                <w:b/>
                <w:sz w:val="20"/>
                <w:lang w:val="be-BY"/>
              </w:rPr>
              <w:t>ЛАСЛАВІ</w:t>
            </w:r>
            <w:r w:rsidRPr="00D37CB4">
              <w:rPr>
                <w:b/>
                <w:sz w:val="20"/>
                <w:lang w:val="be-BY"/>
              </w:rPr>
              <w:t>ЦК</w:t>
            </w:r>
            <w:r w:rsidR="00315CC7">
              <w:rPr>
                <w:b/>
                <w:sz w:val="20"/>
                <w:lang w:val="be-BY"/>
              </w:rPr>
              <w:t>І</w:t>
            </w:r>
            <w:r w:rsidRPr="00D37CB4">
              <w:rPr>
                <w:b/>
                <w:sz w:val="20"/>
                <w:lang w:val="be-BY"/>
              </w:rPr>
              <w:t xml:space="preserve"> СЕЛЬСКІ</w:t>
            </w:r>
          </w:p>
          <w:p w:rsidR="00D37CB4" w:rsidRPr="00D37CB4" w:rsidRDefault="00D37CB4" w:rsidP="00D37CB4">
            <w:pPr>
              <w:jc w:val="center"/>
            </w:pPr>
            <w:r w:rsidRPr="00D37CB4">
              <w:rPr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D37CB4" w:rsidRPr="00D37CB4" w:rsidRDefault="00D37CB4" w:rsidP="00D37CB4">
            <w:pPr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D37CB4" w:rsidRPr="00D37CB4" w:rsidRDefault="00D37CB4" w:rsidP="00D37CB4">
            <w:pPr>
              <w:jc w:val="center"/>
              <w:rPr>
                <w:b/>
                <w:sz w:val="20"/>
              </w:rPr>
            </w:pPr>
            <w:r w:rsidRPr="00D37CB4">
              <w:rPr>
                <w:b/>
                <w:sz w:val="20"/>
              </w:rPr>
              <w:t xml:space="preserve">МИЛОСЛАВИЧСКИЙ СЕЛЬСКИЙ </w:t>
            </w:r>
          </w:p>
          <w:p w:rsidR="00D37CB4" w:rsidRPr="00D37CB4" w:rsidRDefault="00D37CB4" w:rsidP="00D37CB4">
            <w:pPr>
              <w:jc w:val="center"/>
              <w:rPr>
                <w:sz w:val="20"/>
              </w:rPr>
            </w:pPr>
            <w:r w:rsidRPr="00D37CB4">
              <w:rPr>
                <w:b/>
                <w:sz w:val="20"/>
              </w:rPr>
              <w:t>СОВЕТ ДЕПУТАТОВ</w:t>
            </w:r>
          </w:p>
        </w:tc>
      </w:tr>
      <w:tr w:rsidR="00D37CB4" w:rsidRPr="00D37CB4" w:rsidTr="00D37CB4">
        <w:trPr>
          <w:trHeight w:val="454"/>
        </w:trPr>
        <w:tc>
          <w:tcPr>
            <w:tcW w:w="4031" w:type="dxa"/>
            <w:hideMark/>
          </w:tcPr>
          <w:p w:rsidR="00D37CB4" w:rsidRPr="00D37CB4" w:rsidRDefault="00D37CB4" w:rsidP="00D37CB4">
            <w:pPr>
              <w:jc w:val="center"/>
            </w:pPr>
            <w:r w:rsidRPr="00D37CB4">
              <w:rPr>
                <w:b/>
                <w:sz w:val="32"/>
                <w:szCs w:val="32"/>
                <w:lang w:val="be-BY"/>
              </w:rPr>
              <w:t>РАШЭННЕ</w:t>
            </w:r>
          </w:p>
        </w:tc>
        <w:tc>
          <w:tcPr>
            <w:tcW w:w="964" w:type="dxa"/>
          </w:tcPr>
          <w:p w:rsidR="00D37CB4" w:rsidRPr="00D37CB4" w:rsidRDefault="00D37CB4" w:rsidP="00D37CB4"/>
        </w:tc>
        <w:tc>
          <w:tcPr>
            <w:tcW w:w="4139" w:type="dxa"/>
            <w:hideMark/>
          </w:tcPr>
          <w:p w:rsidR="00D37CB4" w:rsidRPr="00D37CB4" w:rsidRDefault="00D37CB4" w:rsidP="00D37CB4">
            <w:pPr>
              <w:jc w:val="center"/>
            </w:pPr>
            <w:r w:rsidRPr="00D37CB4">
              <w:rPr>
                <w:b/>
                <w:sz w:val="32"/>
                <w:szCs w:val="32"/>
              </w:rPr>
              <w:t>РЕШЕНИЕ</w:t>
            </w:r>
          </w:p>
        </w:tc>
      </w:tr>
      <w:tr w:rsidR="00D37CB4" w:rsidRPr="00D37CB4" w:rsidTr="00D37CB4">
        <w:trPr>
          <w:trHeight w:val="340"/>
        </w:trPr>
        <w:tc>
          <w:tcPr>
            <w:tcW w:w="4031" w:type="dxa"/>
            <w:hideMark/>
          </w:tcPr>
          <w:p w:rsidR="00D37CB4" w:rsidRPr="00D37CB4" w:rsidRDefault="00364E6F" w:rsidP="00364E6F">
            <w:pPr>
              <w:shd w:val="clear" w:color="auto" w:fill="FFFFFF"/>
              <w:tabs>
                <w:tab w:val="left" w:leader="underscore" w:pos="4586"/>
              </w:tabs>
              <w:jc w:val="center"/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</w:pPr>
            <w:r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>31</w:t>
            </w:r>
            <w:r w:rsidR="00D37CB4"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 xml:space="preserve"> декабря</w:t>
            </w:r>
            <w:r w:rsidR="00D37CB4" w:rsidRPr="00D37CB4"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 xml:space="preserve"> 202</w:t>
            </w:r>
            <w:r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>5</w:t>
            </w:r>
            <w:r w:rsidR="00D37CB4" w:rsidRPr="00D37CB4"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 xml:space="preserve"> г. №</w:t>
            </w:r>
            <w:r w:rsidR="00D37CB4"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 xml:space="preserve"> </w:t>
            </w:r>
            <w:r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>18</w:t>
            </w:r>
            <w:r w:rsidR="00D40B2B"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>-1</w:t>
            </w:r>
            <w:r w:rsidR="00D37CB4" w:rsidRPr="00D37CB4">
              <w:rPr>
                <w:rFonts w:eastAsia="SimSun"/>
                <w:color w:val="000000"/>
                <w:sz w:val="30"/>
                <w:szCs w:val="30"/>
                <w:u w:val="single"/>
                <w:lang w:val="be-BY"/>
              </w:rPr>
              <w:t xml:space="preserve"> </w:t>
            </w:r>
          </w:p>
        </w:tc>
        <w:tc>
          <w:tcPr>
            <w:tcW w:w="964" w:type="dxa"/>
          </w:tcPr>
          <w:p w:rsidR="00D37CB4" w:rsidRPr="00D37CB4" w:rsidRDefault="00D37CB4" w:rsidP="00D37CB4"/>
        </w:tc>
        <w:tc>
          <w:tcPr>
            <w:tcW w:w="4139" w:type="dxa"/>
          </w:tcPr>
          <w:p w:rsidR="00D37CB4" w:rsidRPr="00D37CB4" w:rsidRDefault="00D37CB4" w:rsidP="00D37CB4">
            <w:pPr>
              <w:jc w:val="center"/>
            </w:pPr>
          </w:p>
        </w:tc>
      </w:tr>
      <w:tr w:rsidR="00D37CB4" w:rsidRPr="00D37CB4" w:rsidTr="00D37CB4">
        <w:trPr>
          <w:trHeight w:val="340"/>
        </w:trPr>
        <w:tc>
          <w:tcPr>
            <w:tcW w:w="4031" w:type="dxa"/>
          </w:tcPr>
          <w:p w:rsidR="00D37CB4" w:rsidRPr="00D37CB4" w:rsidRDefault="00D37CB4" w:rsidP="00D37CB4">
            <w:pPr>
              <w:jc w:val="center"/>
              <w:rPr>
                <w:sz w:val="30"/>
                <w:szCs w:val="30"/>
                <w:u w:val="single"/>
              </w:rPr>
            </w:pPr>
          </w:p>
        </w:tc>
        <w:tc>
          <w:tcPr>
            <w:tcW w:w="964" w:type="dxa"/>
          </w:tcPr>
          <w:p w:rsidR="00D37CB4" w:rsidRPr="00D37CB4" w:rsidRDefault="00D37CB4" w:rsidP="00D37CB4"/>
        </w:tc>
        <w:tc>
          <w:tcPr>
            <w:tcW w:w="4139" w:type="dxa"/>
          </w:tcPr>
          <w:p w:rsidR="00D37CB4" w:rsidRPr="00D37CB4" w:rsidRDefault="00D37CB4" w:rsidP="00D37CB4"/>
        </w:tc>
      </w:tr>
      <w:tr w:rsidR="00D37CB4" w:rsidRPr="00D37CB4" w:rsidTr="00D37CB4">
        <w:trPr>
          <w:trHeight w:val="340"/>
        </w:trPr>
        <w:tc>
          <w:tcPr>
            <w:tcW w:w="4031" w:type="dxa"/>
            <w:hideMark/>
          </w:tcPr>
          <w:p w:rsidR="00D37CB4" w:rsidRPr="00D37CB4" w:rsidRDefault="00315CC7" w:rsidP="00D37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а</w:t>
            </w:r>
            <w:r w:rsidR="00D37CB4" w:rsidRPr="00D37CB4">
              <w:rPr>
                <w:sz w:val="16"/>
                <w:szCs w:val="16"/>
                <w:lang w:val="be-BY"/>
              </w:rPr>
              <w:t>г.М</w:t>
            </w:r>
            <w:r w:rsidR="00D37CB4" w:rsidRPr="00D37CB4">
              <w:rPr>
                <w:sz w:val="16"/>
                <w:szCs w:val="16"/>
                <w:lang w:val="en-US"/>
              </w:rPr>
              <w:t>i</w:t>
            </w:r>
            <w:proofErr w:type="spellStart"/>
            <w:r w:rsidR="00D37CB4" w:rsidRPr="00D37CB4">
              <w:rPr>
                <w:sz w:val="16"/>
                <w:szCs w:val="16"/>
              </w:rPr>
              <w:t>ласлав</w:t>
            </w:r>
            <w:proofErr w:type="spellEnd"/>
            <w:r w:rsidR="00D37CB4" w:rsidRPr="00D37CB4">
              <w:rPr>
                <w:sz w:val="16"/>
                <w:szCs w:val="16"/>
                <w:lang w:val="en-US"/>
              </w:rPr>
              <w:t>i</w:t>
            </w:r>
            <w:proofErr w:type="spellStart"/>
            <w:r w:rsidR="00D37CB4" w:rsidRPr="00D37CB4">
              <w:rPr>
                <w:sz w:val="16"/>
                <w:szCs w:val="16"/>
              </w:rPr>
              <w:t>чы</w:t>
            </w:r>
            <w:proofErr w:type="spellEnd"/>
          </w:p>
        </w:tc>
        <w:tc>
          <w:tcPr>
            <w:tcW w:w="964" w:type="dxa"/>
          </w:tcPr>
          <w:p w:rsidR="00D37CB4" w:rsidRPr="00D37CB4" w:rsidRDefault="00D37CB4" w:rsidP="00D37CB4"/>
        </w:tc>
        <w:tc>
          <w:tcPr>
            <w:tcW w:w="4139" w:type="dxa"/>
            <w:hideMark/>
          </w:tcPr>
          <w:p w:rsidR="00D37CB4" w:rsidRPr="00D37CB4" w:rsidRDefault="00315CC7" w:rsidP="00D37CB4">
            <w:pPr>
              <w:jc w:val="center"/>
            </w:pPr>
            <w:r>
              <w:rPr>
                <w:sz w:val="16"/>
                <w:szCs w:val="16"/>
                <w:lang w:val="be-BY"/>
              </w:rPr>
              <w:t>аг</w:t>
            </w:r>
            <w:r w:rsidR="00D37CB4" w:rsidRPr="00D37CB4">
              <w:rPr>
                <w:sz w:val="16"/>
                <w:szCs w:val="16"/>
                <w:lang w:val="be-BY"/>
              </w:rPr>
              <w:t>.Милославичи</w:t>
            </w:r>
          </w:p>
        </w:tc>
      </w:tr>
    </w:tbl>
    <w:p w:rsidR="00E13A45" w:rsidRPr="00CD3CF6" w:rsidRDefault="00E13A45" w:rsidP="00376155">
      <w:pPr>
        <w:shd w:val="clear" w:color="auto" w:fill="FFFFFF"/>
        <w:autoSpaceDE w:val="0"/>
        <w:autoSpaceDN w:val="0"/>
        <w:adjustRightInd w:val="0"/>
        <w:spacing w:line="280" w:lineRule="exact"/>
        <w:rPr>
          <w:color w:val="000000"/>
          <w:sz w:val="30"/>
          <w:szCs w:val="30"/>
        </w:rPr>
      </w:pPr>
    </w:p>
    <w:p w:rsidR="00270425" w:rsidRPr="00270425" w:rsidRDefault="00270425" w:rsidP="00270425">
      <w:pPr>
        <w:jc w:val="both"/>
        <w:rPr>
          <w:sz w:val="30"/>
          <w:szCs w:val="30"/>
        </w:rPr>
      </w:pPr>
      <w:r w:rsidRPr="00270425">
        <w:rPr>
          <w:sz w:val="30"/>
          <w:szCs w:val="30"/>
        </w:rPr>
        <w:t>О бюджете сельсовета на 202</w:t>
      </w:r>
      <w:r w:rsidR="00364E6F">
        <w:rPr>
          <w:sz w:val="30"/>
          <w:szCs w:val="30"/>
        </w:rPr>
        <w:t>6</w:t>
      </w:r>
      <w:r w:rsidRPr="00270425">
        <w:rPr>
          <w:sz w:val="30"/>
          <w:szCs w:val="30"/>
        </w:rPr>
        <w:t xml:space="preserve"> год</w:t>
      </w:r>
    </w:p>
    <w:p w:rsidR="00270425" w:rsidRPr="00270425" w:rsidRDefault="00270425" w:rsidP="00270425">
      <w:pPr>
        <w:jc w:val="both"/>
        <w:rPr>
          <w:sz w:val="30"/>
          <w:szCs w:val="30"/>
        </w:rPr>
      </w:pPr>
    </w:p>
    <w:p w:rsidR="00270425" w:rsidRPr="00270425" w:rsidRDefault="00270425" w:rsidP="00270425">
      <w:pPr>
        <w:jc w:val="both"/>
        <w:rPr>
          <w:sz w:val="30"/>
          <w:szCs w:val="30"/>
        </w:rPr>
      </w:pPr>
    </w:p>
    <w:p w:rsidR="00270425" w:rsidRPr="00270425" w:rsidRDefault="00270425" w:rsidP="00270425">
      <w:pPr>
        <w:jc w:val="both"/>
        <w:rPr>
          <w:sz w:val="30"/>
          <w:szCs w:val="30"/>
        </w:rPr>
      </w:pPr>
      <w:r w:rsidRPr="00270425">
        <w:rPr>
          <w:sz w:val="30"/>
          <w:szCs w:val="30"/>
        </w:rPr>
        <w:t xml:space="preserve">          На основании пункта 3 статьи 100 Бюджетного кодекса Республики Беларусь, подпункта 1.2 статьи 17 Закона Республики Беларусь от 4 января 2010 года № 108-З «О местном управлении и самоуправлении в Республике Беларусь» </w:t>
      </w:r>
      <w:r>
        <w:rPr>
          <w:sz w:val="30"/>
          <w:szCs w:val="30"/>
        </w:rPr>
        <w:t>Милослави</w:t>
      </w:r>
      <w:r w:rsidRPr="00270425">
        <w:rPr>
          <w:sz w:val="30"/>
          <w:szCs w:val="30"/>
        </w:rPr>
        <w:t>чский сельский Совет депутатов РЕШИЛ:</w:t>
      </w:r>
    </w:p>
    <w:p w:rsidR="00270425" w:rsidRPr="00270425" w:rsidRDefault="00270425" w:rsidP="00270425">
      <w:pPr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>1.Утвердить бюджет сельского Совета (далее – сельсовет) на 202</w:t>
      </w:r>
      <w:r w:rsidR="00364E6F">
        <w:rPr>
          <w:sz w:val="30"/>
          <w:szCs w:val="30"/>
        </w:rPr>
        <w:t>6</w:t>
      </w:r>
      <w:r w:rsidRPr="00270425">
        <w:rPr>
          <w:sz w:val="30"/>
          <w:szCs w:val="30"/>
        </w:rPr>
        <w:t xml:space="preserve"> год по расходам в сумме </w:t>
      </w:r>
      <w:r w:rsidR="00364E6F">
        <w:rPr>
          <w:sz w:val="30"/>
          <w:szCs w:val="30"/>
        </w:rPr>
        <w:t>213 416</w:t>
      </w:r>
      <w:r w:rsidRPr="00270425">
        <w:rPr>
          <w:sz w:val="30"/>
          <w:szCs w:val="30"/>
        </w:rPr>
        <w:t>,00 белорусск</w:t>
      </w:r>
      <w:r w:rsidR="00374376">
        <w:rPr>
          <w:sz w:val="30"/>
          <w:szCs w:val="30"/>
        </w:rPr>
        <w:t>ого</w:t>
      </w:r>
      <w:r w:rsidRPr="00270425">
        <w:rPr>
          <w:sz w:val="30"/>
          <w:szCs w:val="30"/>
        </w:rPr>
        <w:t xml:space="preserve"> рубл</w:t>
      </w:r>
      <w:r w:rsidR="00374376">
        <w:rPr>
          <w:sz w:val="30"/>
          <w:szCs w:val="30"/>
        </w:rPr>
        <w:t>я</w:t>
      </w:r>
      <w:r w:rsidRPr="00270425">
        <w:rPr>
          <w:sz w:val="30"/>
          <w:szCs w:val="30"/>
        </w:rPr>
        <w:t xml:space="preserve"> (далее – рубль) исходя из прогнозируемого объема доходов в сумме </w:t>
      </w:r>
      <w:r w:rsidR="00364E6F">
        <w:rPr>
          <w:sz w:val="30"/>
          <w:szCs w:val="30"/>
        </w:rPr>
        <w:t>213 416</w:t>
      </w:r>
      <w:r w:rsidRPr="00270425">
        <w:rPr>
          <w:sz w:val="30"/>
          <w:szCs w:val="30"/>
        </w:rPr>
        <w:t>,00 рубл</w:t>
      </w:r>
      <w:r w:rsidR="00374376">
        <w:rPr>
          <w:sz w:val="30"/>
          <w:szCs w:val="30"/>
        </w:rPr>
        <w:t>я</w:t>
      </w:r>
      <w:r w:rsidRPr="00270425">
        <w:rPr>
          <w:sz w:val="30"/>
          <w:szCs w:val="30"/>
        </w:rPr>
        <w:t>.</w:t>
      </w:r>
    </w:p>
    <w:p w:rsidR="00270425" w:rsidRPr="00270425" w:rsidRDefault="00270425" w:rsidP="00270425">
      <w:pPr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>Установить предельный размер дефицита бюджета сельсовета на 202</w:t>
      </w:r>
      <w:r w:rsidR="00364E6F">
        <w:rPr>
          <w:sz w:val="30"/>
          <w:szCs w:val="30"/>
        </w:rPr>
        <w:t>6</w:t>
      </w:r>
      <w:r w:rsidRPr="00270425">
        <w:rPr>
          <w:sz w:val="30"/>
          <w:szCs w:val="30"/>
        </w:rPr>
        <w:t xml:space="preserve"> год в сумме </w:t>
      </w:r>
      <w:r w:rsidR="00C83018">
        <w:rPr>
          <w:sz w:val="30"/>
          <w:szCs w:val="30"/>
        </w:rPr>
        <w:t>0</w:t>
      </w:r>
      <w:r w:rsidR="00374376">
        <w:rPr>
          <w:sz w:val="30"/>
          <w:szCs w:val="30"/>
        </w:rPr>
        <w:t xml:space="preserve"> (ноль)</w:t>
      </w:r>
      <w:r w:rsidRPr="00270425">
        <w:rPr>
          <w:sz w:val="30"/>
          <w:szCs w:val="30"/>
        </w:rPr>
        <w:t xml:space="preserve"> рубл</w:t>
      </w:r>
      <w:r w:rsidR="00C83018">
        <w:rPr>
          <w:sz w:val="30"/>
          <w:szCs w:val="30"/>
        </w:rPr>
        <w:t>ей</w:t>
      </w:r>
      <w:r w:rsidR="00855072">
        <w:rPr>
          <w:sz w:val="30"/>
          <w:szCs w:val="30"/>
        </w:rPr>
        <w:t xml:space="preserve"> согласно приложению 1.</w:t>
      </w:r>
    </w:p>
    <w:p w:rsidR="00270425" w:rsidRPr="00270425" w:rsidRDefault="00270425" w:rsidP="00270425">
      <w:pPr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>2.Установить на 202</w:t>
      </w:r>
      <w:r w:rsidR="00364E6F">
        <w:rPr>
          <w:sz w:val="30"/>
          <w:szCs w:val="30"/>
        </w:rPr>
        <w:t>6</w:t>
      </w:r>
      <w:r w:rsidRPr="00270425">
        <w:rPr>
          <w:sz w:val="30"/>
          <w:szCs w:val="30"/>
        </w:rPr>
        <w:t xml:space="preserve"> год:</w:t>
      </w:r>
    </w:p>
    <w:p w:rsidR="00270425" w:rsidRPr="00270425" w:rsidRDefault="00270425" w:rsidP="00270425">
      <w:pPr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 xml:space="preserve">доходы бюджета сельсовета в сумме </w:t>
      </w:r>
      <w:r w:rsidR="00364E6F">
        <w:rPr>
          <w:sz w:val="30"/>
          <w:szCs w:val="30"/>
        </w:rPr>
        <w:t>213 416</w:t>
      </w:r>
      <w:r w:rsidRPr="00270425">
        <w:rPr>
          <w:sz w:val="30"/>
          <w:szCs w:val="30"/>
        </w:rPr>
        <w:t>,00 рубл</w:t>
      </w:r>
      <w:r w:rsidR="00374376">
        <w:rPr>
          <w:sz w:val="30"/>
          <w:szCs w:val="30"/>
        </w:rPr>
        <w:t>я</w:t>
      </w:r>
      <w:r w:rsidRPr="00270425">
        <w:rPr>
          <w:sz w:val="30"/>
          <w:szCs w:val="30"/>
        </w:rPr>
        <w:t xml:space="preserve"> согласно приложению </w:t>
      </w:r>
      <w:r w:rsidR="00855072">
        <w:rPr>
          <w:sz w:val="30"/>
          <w:szCs w:val="30"/>
        </w:rPr>
        <w:t>2</w:t>
      </w:r>
      <w:r w:rsidRPr="00270425">
        <w:rPr>
          <w:sz w:val="30"/>
          <w:szCs w:val="30"/>
        </w:rPr>
        <w:t>;</w:t>
      </w:r>
    </w:p>
    <w:p w:rsidR="00270425" w:rsidRPr="00270425" w:rsidRDefault="00270425" w:rsidP="00270425">
      <w:pPr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 xml:space="preserve">расходы бюджета сельсовета в сумме </w:t>
      </w:r>
      <w:r w:rsidR="00364E6F">
        <w:rPr>
          <w:sz w:val="30"/>
          <w:szCs w:val="30"/>
        </w:rPr>
        <w:t>213 416</w:t>
      </w:r>
      <w:r w:rsidRPr="00270425">
        <w:rPr>
          <w:sz w:val="30"/>
          <w:szCs w:val="30"/>
        </w:rPr>
        <w:t>,00 рубл</w:t>
      </w:r>
      <w:r w:rsidR="00374376">
        <w:rPr>
          <w:sz w:val="30"/>
          <w:szCs w:val="30"/>
        </w:rPr>
        <w:t>я</w:t>
      </w:r>
      <w:r w:rsidRPr="00270425">
        <w:rPr>
          <w:sz w:val="30"/>
          <w:szCs w:val="30"/>
        </w:rPr>
        <w:t xml:space="preserve"> по функциональной классификации расходов бюджета по разделам, подразделам и видам согласно приложению </w:t>
      </w:r>
      <w:r w:rsidR="00855072">
        <w:rPr>
          <w:sz w:val="30"/>
          <w:szCs w:val="30"/>
        </w:rPr>
        <w:t>3</w:t>
      </w:r>
      <w:r w:rsidRPr="00270425">
        <w:rPr>
          <w:sz w:val="30"/>
          <w:szCs w:val="30"/>
        </w:rPr>
        <w:t>;</w:t>
      </w:r>
    </w:p>
    <w:p w:rsidR="00270425" w:rsidRPr="00270425" w:rsidRDefault="00270425" w:rsidP="0027042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 xml:space="preserve">распределение бюджетных назначений в соответствии с ведомственной классификацией расходов бюджета сельсовета и функциональной классификацией расходов бюджета согласно приложению </w:t>
      </w:r>
      <w:r w:rsidR="00855072">
        <w:rPr>
          <w:sz w:val="30"/>
          <w:szCs w:val="30"/>
        </w:rPr>
        <w:t>4</w:t>
      </w:r>
      <w:r w:rsidR="00374376">
        <w:rPr>
          <w:sz w:val="30"/>
          <w:szCs w:val="30"/>
        </w:rPr>
        <w:t>.</w:t>
      </w:r>
    </w:p>
    <w:p w:rsidR="00270425" w:rsidRPr="00270425" w:rsidRDefault="00270425" w:rsidP="0027042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>3.Установить размер оборотной кассовой наличности по бюджету сельсовета на 1 января 202</w:t>
      </w:r>
      <w:r w:rsidR="00364E6F">
        <w:rPr>
          <w:sz w:val="30"/>
          <w:szCs w:val="30"/>
        </w:rPr>
        <w:t>7</w:t>
      </w:r>
      <w:r w:rsidRPr="00270425">
        <w:rPr>
          <w:sz w:val="30"/>
          <w:szCs w:val="30"/>
        </w:rPr>
        <w:t xml:space="preserve"> года в сумме </w:t>
      </w:r>
      <w:r w:rsidR="00364E6F">
        <w:rPr>
          <w:sz w:val="30"/>
          <w:szCs w:val="30"/>
        </w:rPr>
        <w:t>2 006</w:t>
      </w:r>
      <w:r w:rsidRPr="00270425">
        <w:rPr>
          <w:sz w:val="30"/>
          <w:szCs w:val="30"/>
        </w:rPr>
        <w:t>,00 рубл</w:t>
      </w:r>
      <w:r w:rsidR="00374376">
        <w:rPr>
          <w:sz w:val="30"/>
          <w:szCs w:val="30"/>
        </w:rPr>
        <w:t>я</w:t>
      </w:r>
      <w:r w:rsidRPr="00270425">
        <w:rPr>
          <w:sz w:val="30"/>
          <w:szCs w:val="30"/>
        </w:rPr>
        <w:t>.</w:t>
      </w:r>
    </w:p>
    <w:p w:rsidR="00270425" w:rsidRPr="00270425" w:rsidRDefault="00270425" w:rsidP="0027042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>4.Создать в 202</w:t>
      </w:r>
      <w:r w:rsidR="00364E6F">
        <w:rPr>
          <w:sz w:val="30"/>
          <w:szCs w:val="30"/>
        </w:rPr>
        <w:t>6</w:t>
      </w:r>
      <w:r w:rsidRPr="00270425">
        <w:rPr>
          <w:sz w:val="30"/>
          <w:szCs w:val="30"/>
        </w:rPr>
        <w:t xml:space="preserve"> году в расходной части бюджета сельсовета резервный фонд </w:t>
      </w:r>
      <w:r>
        <w:rPr>
          <w:sz w:val="30"/>
          <w:szCs w:val="30"/>
        </w:rPr>
        <w:t>Милослави</w:t>
      </w:r>
      <w:r w:rsidRPr="00270425">
        <w:rPr>
          <w:sz w:val="30"/>
          <w:szCs w:val="30"/>
        </w:rPr>
        <w:t xml:space="preserve">чского сельского исполнительного комитета и установить его в размере </w:t>
      </w:r>
      <w:r w:rsidR="00C83018">
        <w:rPr>
          <w:sz w:val="30"/>
          <w:szCs w:val="30"/>
        </w:rPr>
        <w:t xml:space="preserve">1 </w:t>
      </w:r>
      <w:r w:rsidR="00364E6F">
        <w:rPr>
          <w:sz w:val="30"/>
          <w:szCs w:val="30"/>
        </w:rPr>
        <w:t>400</w:t>
      </w:r>
      <w:r w:rsidR="00BD7239">
        <w:rPr>
          <w:sz w:val="30"/>
          <w:szCs w:val="30"/>
        </w:rPr>
        <w:t>,00</w:t>
      </w:r>
      <w:r w:rsidRPr="00270425">
        <w:rPr>
          <w:sz w:val="30"/>
          <w:szCs w:val="30"/>
        </w:rPr>
        <w:t xml:space="preserve"> рубл</w:t>
      </w:r>
      <w:r w:rsidR="00374376">
        <w:rPr>
          <w:sz w:val="30"/>
          <w:szCs w:val="30"/>
        </w:rPr>
        <w:t>я</w:t>
      </w:r>
      <w:r w:rsidRPr="00270425">
        <w:rPr>
          <w:sz w:val="30"/>
          <w:szCs w:val="30"/>
        </w:rPr>
        <w:t>.</w:t>
      </w:r>
    </w:p>
    <w:p w:rsidR="00270425" w:rsidRPr="00270425" w:rsidRDefault="00270425" w:rsidP="0027042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t>5.Сельскому исполнительному комитету принять меры, необходимые для исполнения настоящего решения.</w:t>
      </w:r>
    </w:p>
    <w:p w:rsidR="00270425" w:rsidRPr="00270425" w:rsidRDefault="00270425" w:rsidP="0027042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70425">
        <w:rPr>
          <w:sz w:val="30"/>
          <w:szCs w:val="30"/>
        </w:rPr>
        <w:lastRenderedPageBreak/>
        <w:t>6.Настоящее решение вступает в силу с 1 января 202</w:t>
      </w:r>
      <w:r w:rsidR="00364E6F">
        <w:rPr>
          <w:sz w:val="30"/>
          <w:szCs w:val="30"/>
        </w:rPr>
        <w:t>6</w:t>
      </w:r>
      <w:r w:rsidRPr="00270425">
        <w:rPr>
          <w:sz w:val="30"/>
          <w:szCs w:val="30"/>
        </w:rPr>
        <w:t xml:space="preserve"> года.</w:t>
      </w:r>
    </w:p>
    <w:p w:rsidR="00270425" w:rsidRPr="00270425" w:rsidRDefault="00270425" w:rsidP="00270425">
      <w:pPr>
        <w:autoSpaceDE w:val="0"/>
        <w:autoSpaceDN w:val="0"/>
        <w:adjustRightInd w:val="0"/>
        <w:spacing w:line="280" w:lineRule="exact"/>
        <w:ind w:left="1035"/>
        <w:contextualSpacing/>
        <w:jc w:val="both"/>
        <w:rPr>
          <w:sz w:val="30"/>
          <w:szCs w:val="30"/>
        </w:rPr>
      </w:pPr>
    </w:p>
    <w:p w:rsidR="00121F9D" w:rsidRPr="00CD3CF6" w:rsidRDefault="00121F9D" w:rsidP="00121F9D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121F9D" w:rsidRPr="00CD3CF6" w:rsidRDefault="00121F9D" w:rsidP="00121F9D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121F9D" w:rsidRPr="00CD3CF6" w:rsidRDefault="00C83018" w:rsidP="00121F9D">
      <w:pPr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40B2B">
        <w:rPr>
          <w:sz w:val="30"/>
          <w:szCs w:val="30"/>
        </w:rPr>
        <w:t>П</w:t>
      </w:r>
      <w:r w:rsidR="00121F9D" w:rsidRPr="00CD3CF6">
        <w:rPr>
          <w:sz w:val="30"/>
          <w:szCs w:val="30"/>
        </w:rPr>
        <w:t>редседател</w:t>
      </w:r>
      <w:r w:rsidR="00D40B2B">
        <w:rPr>
          <w:sz w:val="30"/>
          <w:szCs w:val="30"/>
        </w:rPr>
        <w:t>ь</w:t>
      </w:r>
      <w:r w:rsidR="00121F9D" w:rsidRPr="00CD3CF6">
        <w:rPr>
          <w:sz w:val="30"/>
          <w:szCs w:val="30"/>
        </w:rPr>
        <w:t xml:space="preserve">                                                     </w:t>
      </w:r>
      <w:r w:rsidR="00121F9D" w:rsidRPr="00CD3CF6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В</w:t>
      </w:r>
      <w:r w:rsidR="00EE0C1D" w:rsidRPr="00CD3CF6">
        <w:rPr>
          <w:sz w:val="30"/>
          <w:szCs w:val="30"/>
        </w:rPr>
        <w:t>.</w:t>
      </w:r>
      <w:r>
        <w:rPr>
          <w:sz w:val="30"/>
          <w:szCs w:val="30"/>
        </w:rPr>
        <w:t>В</w:t>
      </w:r>
      <w:r w:rsidR="00EE0C1D" w:rsidRPr="00CD3CF6">
        <w:rPr>
          <w:sz w:val="30"/>
          <w:szCs w:val="30"/>
        </w:rPr>
        <w:t>.</w:t>
      </w:r>
      <w:r>
        <w:rPr>
          <w:sz w:val="30"/>
          <w:szCs w:val="30"/>
        </w:rPr>
        <w:t>Василькова</w:t>
      </w:r>
      <w:proofErr w:type="spellEnd"/>
    </w:p>
    <w:p w:rsidR="004310C5" w:rsidRPr="00CD3CF6" w:rsidRDefault="004310C5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4310C5" w:rsidRPr="00CD3CF6" w:rsidRDefault="004310C5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4310C5" w:rsidRPr="00CD3CF6" w:rsidRDefault="004310C5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4310C5" w:rsidRPr="00CD3CF6" w:rsidRDefault="004310C5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9807C8" w:rsidRPr="00CD3CF6" w:rsidRDefault="009807C8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9807C8" w:rsidRPr="00CD3CF6" w:rsidRDefault="009807C8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9807C8" w:rsidRPr="00CD3CF6" w:rsidRDefault="009807C8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9807C8" w:rsidRPr="00CD3CF6" w:rsidRDefault="009807C8" w:rsidP="004310C5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5C58A7" w:rsidRDefault="004310C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  <w:r w:rsidRPr="00CD3CF6">
        <w:rPr>
          <w:bCs/>
          <w:iCs/>
          <w:sz w:val="30"/>
          <w:szCs w:val="30"/>
        </w:rPr>
        <w:t xml:space="preserve">                                             </w:t>
      </w:r>
    </w:p>
    <w:p w:rsidR="005C58A7" w:rsidRDefault="005C58A7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EE1058" w:rsidRDefault="005C58A7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</w:t>
      </w:r>
      <w:r w:rsidR="004310C5" w:rsidRPr="00CD3CF6">
        <w:rPr>
          <w:bCs/>
          <w:iCs/>
          <w:sz w:val="30"/>
          <w:szCs w:val="30"/>
        </w:rPr>
        <w:t xml:space="preserve"> </w:t>
      </w:r>
    </w:p>
    <w:p w:rsidR="00EE1058" w:rsidRDefault="00EE1058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EE1058" w:rsidRDefault="00EE1058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EE1058" w:rsidRDefault="00EE1058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EE1058" w:rsidRDefault="00EE1058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270425" w:rsidRDefault="00EE1058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</w:t>
      </w:r>
    </w:p>
    <w:p w:rsidR="00270425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270425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270425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270425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270425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270425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270425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270425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270425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270425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270425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270425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270425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270425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270425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270425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270425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270425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BD7239" w:rsidRDefault="00270425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</w:t>
      </w:r>
    </w:p>
    <w:p w:rsidR="00BD7239" w:rsidRDefault="00BD7239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BD7239" w:rsidRDefault="00BD7239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BD7239" w:rsidRDefault="00BD7239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BD7239" w:rsidRDefault="00BD7239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BD7239" w:rsidRDefault="00BD7239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374376" w:rsidRDefault="00374376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374376" w:rsidRDefault="00374376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p w:rsidR="00374376" w:rsidRDefault="00374376" w:rsidP="004310C5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36"/>
        <w:gridCol w:w="365"/>
        <w:gridCol w:w="103"/>
        <w:gridCol w:w="4322"/>
        <w:gridCol w:w="720"/>
        <w:gridCol w:w="183"/>
        <w:gridCol w:w="357"/>
        <w:gridCol w:w="540"/>
        <w:gridCol w:w="3423"/>
        <w:gridCol w:w="99"/>
      </w:tblGrid>
      <w:tr w:rsidR="00BB7291" w:rsidRPr="00CD3CF6" w:rsidTr="00374376">
        <w:tc>
          <w:tcPr>
            <w:tcW w:w="236" w:type="dxa"/>
          </w:tcPr>
          <w:p w:rsidR="00BB7291" w:rsidRPr="00CD3CF6" w:rsidRDefault="00BB7291" w:rsidP="00B34878">
            <w:pPr>
              <w:ind w:right="4286"/>
              <w:rPr>
                <w:sz w:val="28"/>
                <w:szCs w:val="28"/>
              </w:rPr>
            </w:pPr>
          </w:p>
        </w:tc>
        <w:tc>
          <w:tcPr>
            <w:tcW w:w="10112" w:type="dxa"/>
            <w:gridSpan w:val="9"/>
          </w:tcPr>
          <w:p w:rsidR="00121F9D" w:rsidRPr="00CD3CF6" w:rsidRDefault="00121F9D" w:rsidP="00890F74">
            <w:pPr>
              <w:tabs>
                <w:tab w:val="left" w:pos="1397"/>
              </w:tabs>
              <w:spacing w:line="280" w:lineRule="exact"/>
              <w:jc w:val="center"/>
              <w:rPr>
                <w:bCs/>
                <w:iCs/>
                <w:sz w:val="30"/>
                <w:szCs w:val="30"/>
              </w:rPr>
            </w:pPr>
          </w:p>
          <w:tbl>
            <w:tblPr>
              <w:tblW w:w="9967" w:type="dxa"/>
              <w:tblLayout w:type="fixed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890F74" w:rsidRPr="00D80924" w:rsidTr="0088438D">
              <w:tc>
                <w:tcPr>
                  <w:tcW w:w="4983" w:type="dxa"/>
                  <w:shd w:val="clear" w:color="auto" w:fill="auto"/>
                </w:tcPr>
                <w:p w:rsidR="00890F74" w:rsidRPr="00D80924" w:rsidRDefault="00890F74" w:rsidP="00890F74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984" w:type="dxa"/>
                  <w:shd w:val="clear" w:color="auto" w:fill="auto"/>
                </w:tcPr>
                <w:p w:rsidR="00BD7239" w:rsidRDefault="00BD7239" w:rsidP="00890F74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BD7239" w:rsidRDefault="00BD7239" w:rsidP="00890F74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890F74" w:rsidRPr="00D80924" w:rsidRDefault="00890F74" w:rsidP="00890F74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lastRenderedPageBreak/>
                    <w:t xml:space="preserve">Приложение </w:t>
                  </w:r>
                  <w:r w:rsidR="00855072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</w:p>
                <w:p w:rsidR="00890F74" w:rsidRPr="00D80924" w:rsidRDefault="00890F74" w:rsidP="00890F74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890F74" w:rsidRPr="00D80924" w:rsidRDefault="00BD7239" w:rsidP="00890F74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>Милославич</w:t>
                  </w:r>
                  <w:r w:rsidR="00890F74">
                    <w:rPr>
                      <w:bCs/>
                      <w:iCs/>
                      <w:sz w:val="30"/>
                      <w:szCs w:val="30"/>
                    </w:rPr>
                    <w:t>с</w:t>
                  </w:r>
                  <w:r w:rsidR="00890F74" w:rsidRPr="00D80924">
                    <w:rPr>
                      <w:bCs/>
                      <w:iCs/>
                      <w:sz w:val="30"/>
                      <w:szCs w:val="30"/>
                    </w:rPr>
                    <w:t xml:space="preserve">кого сельского </w:t>
                  </w:r>
                </w:p>
                <w:p w:rsidR="00890F74" w:rsidRPr="006A7A7A" w:rsidRDefault="00890F74" w:rsidP="00890F74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 w:rsidRPr="00D80924">
                    <w:rPr>
                      <w:bCs/>
                      <w:iCs/>
                      <w:sz w:val="30"/>
                      <w:szCs w:val="30"/>
                    </w:rPr>
                    <w:t xml:space="preserve">Совета депутатов </w:t>
                  </w:r>
                  <w:proofErr w:type="gramStart"/>
                  <w:r w:rsidR="006A7A7A">
                    <w:rPr>
                      <w:bCs/>
                      <w:iCs/>
                      <w:sz w:val="30"/>
                      <w:szCs w:val="30"/>
                    </w:rPr>
                    <w:t>от</w:t>
                  </w:r>
                  <w:proofErr w:type="gramEnd"/>
                </w:p>
                <w:p w:rsidR="00890F74" w:rsidRPr="00D80924" w:rsidRDefault="00364E6F" w:rsidP="00890F74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>31</w:t>
                  </w:r>
                  <w:r w:rsidR="00890F74" w:rsidRPr="00D80924">
                    <w:rPr>
                      <w:bCs/>
                      <w:iCs/>
                      <w:sz w:val="30"/>
                      <w:szCs w:val="30"/>
                    </w:rPr>
                    <w:t>.12.20</w:t>
                  </w:r>
                  <w:r w:rsidR="00890F74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5</w:t>
                  </w:r>
                  <w:r w:rsidR="00890F74" w:rsidRPr="00D80924">
                    <w:rPr>
                      <w:bCs/>
                      <w:iCs/>
                      <w:sz w:val="30"/>
                      <w:szCs w:val="30"/>
                    </w:rPr>
                    <w:t xml:space="preserve"> №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 xml:space="preserve"> 1</w:t>
                  </w:r>
                  <w:r w:rsidR="00D40B2B">
                    <w:rPr>
                      <w:bCs/>
                      <w:iCs/>
                      <w:sz w:val="30"/>
                      <w:szCs w:val="30"/>
                    </w:rPr>
                    <w:t>8-1</w:t>
                  </w:r>
                </w:p>
                <w:p w:rsidR="00890F74" w:rsidRPr="00D80924" w:rsidRDefault="00890F74" w:rsidP="00BD7239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890F74" w:rsidRPr="00D80924" w:rsidRDefault="00890F74" w:rsidP="00890F74">
                  <w:pPr>
                    <w:spacing w:line="280" w:lineRule="exact"/>
                    <w:rPr>
                      <w:sz w:val="30"/>
                      <w:szCs w:val="30"/>
                    </w:rPr>
                  </w:pPr>
                </w:p>
                <w:p w:rsidR="00890F74" w:rsidRPr="00D80924" w:rsidRDefault="00890F74" w:rsidP="00890F74">
                  <w:pPr>
                    <w:spacing w:line="280" w:lineRule="exact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890F74" w:rsidRPr="00D80924" w:rsidRDefault="00890F74" w:rsidP="00890F74">
            <w:pPr>
              <w:rPr>
                <w:sz w:val="30"/>
                <w:szCs w:val="30"/>
              </w:rPr>
            </w:pPr>
            <w:r w:rsidRPr="00D80924">
              <w:rPr>
                <w:sz w:val="30"/>
                <w:szCs w:val="30"/>
              </w:rPr>
              <w:lastRenderedPageBreak/>
              <w:t xml:space="preserve">ДОХОДЫ  бюджета сельсовета  </w:t>
            </w:r>
          </w:p>
          <w:p w:rsidR="00890F74" w:rsidRPr="00D80924" w:rsidRDefault="00890F74" w:rsidP="00890F74">
            <w:pPr>
              <w:rPr>
                <w:sz w:val="30"/>
                <w:szCs w:val="30"/>
              </w:rPr>
            </w:pPr>
            <w:r w:rsidRPr="00D80924">
              <w:rPr>
                <w:sz w:val="30"/>
                <w:szCs w:val="30"/>
              </w:rPr>
              <w:t xml:space="preserve">                                                                                                                 (рублей)                                                             </w:t>
            </w:r>
          </w:p>
          <w:tbl>
            <w:tblPr>
              <w:tblW w:w="972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890F74" w:rsidRPr="00D80924" w:rsidTr="0088438D">
              <w:trPr>
                <w:trHeight w:val="177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bookmarkStart w:id="0" w:name="RANGE!B6:J28"/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  <w:bookmarkEnd w:id="0"/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Вид налог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890F74" w:rsidRPr="00D80924" w:rsidTr="0088438D">
              <w:trPr>
                <w:trHeight w:val="31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F74" w:rsidRPr="00D80924" w:rsidRDefault="00890F74" w:rsidP="00890F74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364E6F" w:rsidP="00C83018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51 591</w:t>
                  </w:r>
                  <w:r w:rsidR="00D40B2B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890F74" w:rsidRPr="00D80924" w:rsidTr="0088438D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F74" w:rsidRPr="00D80924" w:rsidRDefault="00890F74" w:rsidP="00890F74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 И ПРИБЫЛ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D40B2B" w:rsidP="00364E6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364E6F">
                    <w:rPr>
                      <w:sz w:val="26"/>
                      <w:szCs w:val="26"/>
                    </w:rPr>
                    <w:t>46 739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890F74" w:rsidRPr="00D80924" w:rsidTr="0088438D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F74" w:rsidRPr="00D80924" w:rsidRDefault="00890F74" w:rsidP="00890F74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, уплачиваемые физическими лицам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364E6F" w:rsidRDefault="00D40B2B" w:rsidP="00364E6F">
                  <w:pPr>
                    <w:jc w:val="right"/>
                    <w:rPr>
                      <w:sz w:val="26"/>
                      <w:szCs w:val="26"/>
                    </w:rPr>
                  </w:pPr>
                  <w:r w:rsidRPr="00364E6F">
                    <w:rPr>
                      <w:sz w:val="26"/>
                      <w:szCs w:val="26"/>
                    </w:rPr>
                    <w:t>1</w:t>
                  </w:r>
                  <w:r w:rsidR="00364E6F">
                    <w:rPr>
                      <w:sz w:val="26"/>
                      <w:szCs w:val="26"/>
                    </w:rPr>
                    <w:t>46 739</w:t>
                  </w:r>
                  <w:r w:rsidRPr="00364E6F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890F74" w:rsidRPr="00D80924" w:rsidTr="0088438D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F74" w:rsidRPr="00D80924" w:rsidRDefault="00890F74" w:rsidP="00890F74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одоходный налог с физических лиц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364E6F" w:rsidRDefault="00D40B2B" w:rsidP="00364E6F">
                  <w:pPr>
                    <w:jc w:val="right"/>
                    <w:rPr>
                      <w:sz w:val="26"/>
                      <w:szCs w:val="26"/>
                    </w:rPr>
                  </w:pPr>
                  <w:r w:rsidRPr="00364E6F">
                    <w:rPr>
                      <w:sz w:val="26"/>
                      <w:szCs w:val="26"/>
                    </w:rPr>
                    <w:t>1</w:t>
                  </w:r>
                  <w:r w:rsidR="00364E6F">
                    <w:rPr>
                      <w:sz w:val="26"/>
                      <w:szCs w:val="26"/>
                    </w:rPr>
                    <w:t>46 739</w:t>
                  </w:r>
                  <w:r w:rsidRPr="00364E6F">
                    <w:rPr>
                      <w:sz w:val="26"/>
                      <w:szCs w:val="26"/>
                    </w:rPr>
                    <w:t>,0</w:t>
                  </w:r>
                  <w:r w:rsidR="00EE5625" w:rsidRPr="00364E6F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890F74" w:rsidRPr="00D80924" w:rsidTr="0088438D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F74" w:rsidRPr="00D80924" w:rsidRDefault="00890F74" w:rsidP="00890F74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СОБСТВЕНН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364E6F" w:rsidP="00890F74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 132</w:t>
                  </w:r>
                  <w:r w:rsidR="0088438D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890F74" w:rsidRPr="00D80924" w:rsidTr="0088438D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F74" w:rsidRPr="00D80924" w:rsidRDefault="00890F74" w:rsidP="00890F74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недвижимое имущество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D40B2B" w:rsidP="00364E6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 </w:t>
                  </w:r>
                  <w:r w:rsidR="00364E6F">
                    <w:rPr>
                      <w:sz w:val="26"/>
                      <w:szCs w:val="26"/>
                    </w:rPr>
                    <w:t>344</w:t>
                  </w:r>
                  <w:r w:rsidR="00890F7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890F74" w:rsidRPr="00D80924" w:rsidTr="0088438D">
              <w:trPr>
                <w:trHeight w:val="33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F74" w:rsidRPr="00D80924" w:rsidRDefault="00890F74" w:rsidP="00890F74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D40B2B" w:rsidP="00364E6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 </w:t>
                  </w:r>
                  <w:r w:rsidR="00364E6F">
                    <w:rPr>
                      <w:sz w:val="26"/>
                      <w:szCs w:val="26"/>
                    </w:rPr>
                    <w:t>344</w:t>
                  </w:r>
                  <w:r w:rsidR="00890F7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890F74" w:rsidRPr="00D80924" w:rsidTr="0088438D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F74" w:rsidRPr="00D80924" w:rsidRDefault="00890F74" w:rsidP="00890F74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остаточную стоимость имуще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C83018" w:rsidP="00364E6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315CC7">
                    <w:rPr>
                      <w:sz w:val="26"/>
                      <w:szCs w:val="26"/>
                    </w:rPr>
                    <w:t xml:space="preserve"> </w:t>
                  </w:r>
                  <w:r w:rsidR="00364E6F">
                    <w:rPr>
                      <w:sz w:val="26"/>
                      <w:szCs w:val="26"/>
                    </w:rPr>
                    <w:t>788</w:t>
                  </w:r>
                  <w:r w:rsidR="00890F7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890F74" w:rsidRPr="00D80924" w:rsidTr="0088438D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F74" w:rsidRPr="00D80924" w:rsidRDefault="00890F74" w:rsidP="00890F74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алог на недвижим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C83018" w:rsidP="00364E6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1 </w:t>
                  </w:r>
                  <w:r w:rsidR="00364E6F">
                    <w:rPr>
                      <w:sz w:val="26"/>
                      <w:szCs w:val="26"/>
                    </w:rPr>
                    <w:t>788</w:t>
                  </w:r>
                  <w:r w:rsidR="00BD7239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890F74" w:rsidRPr="00D80924" w:rsidTr="0088438D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F74" w:rsidRPr="00D80924" w:rsidRDefault="00890F74" w:rsidP="00315CC7">
                  <w:pPr>
                    <w:rPr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,</w:t>
                  </w:r>
                  <w:r w:rsidR="00315CC7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 xml:space="preserve"> </w:t>
                  </w: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D40B2B" w:rsidP="00364E6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="00364E6F">
                    <w:rPr>
                      <w:sz w:val="26"/>
                      <w:szCs w:val="26"/>
                    </w:rPr>
                    <w:t>2</w:t>
                  </w:r>
                  <w:r>
                    <w:rPr>
                      <w:sz w:val="26"/>
                      <w:szCs w:val="26"/>
                    </w:rPr>
                    <w:t>0</w:t>
                  </w:r>
                  <w:r w:rsidR="00890F7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890F74" w:rsidRPr="00D80924" w:rsidTr="0088438D">
              <w:trPr>
                <w:trHeight w:val="73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F74" w:rsidRPr="00D80924" w:rsidRDefault="00890F74" w:rsidP="00890F74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, 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D40B2B" w:rsidP="00364E6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="00364E6F">
                    <w:rPr>
                      <w:sz w:val="26"/>
                      <w:szCs w:val="26"/>
                    </w:rPr>
                    <w:t>2</w:t>
                  </w:r>
                  <w:r>
                    <w:rPr>
                      <w:sz w:val="26"/>
                      <w:szCs w:val="26"/>
                    </w:rPr>
                    <w:t>0</w:t>
                  </w:r>
                  <w:r w:rsidR="00890F7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890F74" w:rsidRPr="00D80924" w:rsidTr="0088438D">
              <w:trPr>
                <w:trHeight w:val="438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F74" w:rsidRPr="00D80924" w:rsidRDefault="00890F74" w:rsidP="00890F74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Государственная пошлин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D40B2B" w:rsidP="00364E6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="00364E6F">
                    <w:rPr>
                      <w:sz w:val="26"/>
                      <w:szCs w:val="26"/>
                    </w:rPr>
                    <w:t>2</w:t>
                  </w:r>
                  <w:r>
                    <w:rPr>
                      <w:sz w:val="26"/>
                      <w:szCs w:val="26"/>
                    </w:rPr>
                    <w:t>0</w:t>
                  </w:r>
                  <w:r w:rsidR="00890F7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890F74" w:rsidRPr="00D80924" w:rsidTr="0088438D">
              <w:trPr>
                <w:trHeight w:val="346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F74" w:rsidRPr="00D80924" w:rsidRDefault="00890F74" w:rsidP="00890F74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364E6F" w:rsidP="00890F7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43</w:t>
                  </w:r>
                  <w:r w:rsidR="00890F7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890F74" w:rsidRPr="00D80924" w:rsidTr="0088438D">
              <w:trPr>
                <w:trHeight w:val="48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F74" w:rsidRPr="00D80924" w:rsidRDefault="00890F74" w:rsidP="00890F74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ИСПОЛЬЗОВАНИЯ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D40B2B" w:rsidP="00890F7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3</w:t>
                  </w:r>
                  <w:r w:rsidR="00890F7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890F74" w:rsidRPr="00D80924" w:rsidTr="0088438D">
              <w:trPr>
                <w:trHeight w:val="68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F74" w:rsidRPr="00D80924" w:rsidRDefault="00890F74" w:rsidP="00890F74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размещения денежных средств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D40B2B" w:rsidP="00890F74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63</w:t>
                  </w:r>
                  <w:r w:rsidR="00890F7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890F74" w:rsidRPr="00D80924" w:rsidTr="0088438D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F74" w:rsidRPr="00D80924" w:rsidRDefault="00890F74" w:rsidP="00890F74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центы за пользование денежными средствами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D40B2B" w:rsidP="00890F74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63</w:t>
                  </w:r>
                  <w:r w:rsidR="00890F74" w:rsidRPr="00D8092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890F74" w:rsidRPr="00D80924" w:rsidTr="0088438D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F74" w:rsidRPr="00D80924" w:rsidRDefault="00890F74" w:rsidP="00890F74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ОСУЩЕСТВЛЕНИЯ ПРИНОСЯЩЕЙ ДОХОДЫ ДЕЯТЕЛЬ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C83018" w:rsidP="00890F7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  <w:r w:rsidR="00D40B2B">
                    <w:rPr>
                      <w:sz w:val="26"/>
                      <w:szCs w:val="26"/>
                    </w:rPr>
                    <w:t>80</w:t>
                  </w:r>
                  <w:r w:rsidR="00890F74">
                    <w:rPr>
                      <w:sz w:val="26"/>
                      <w:szCs w:val="26"/>
                    </w:rPr>
                    <w:t>,00</w:t>
                  </w:r>
                </w:p>
                <w:p w:rsidR="00890F74" w:rsidRPr="00D80924" w:rsidRDefault="00890F74" w:rsidP="00890F7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890F74" w:rsidRPr="00D80924" w:rsidRDefault="00890F74" w:rsidP="00890F74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890F74" w:rsidRPr="00D80924" w:rsidTr="0088438D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F74" w:rsidRPr="00D80924" w:rsidRDefault="00890F74" w:rsidP="00890F74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Доходы от сдачи в аренду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C83018" w:rsidP="00D40B2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  <w:r w:rsidR="00D40B2B">
                    <w:rPr>
                      <w:sz w:val="26"/>
                      <w:szCs w:val="26"/>
                    </w:rPr>
                    <w:t>80</w:t>
                  </w:r>
                  <w:r w:rsidR="00BD7239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890F74" w:rsidRPr="00D80924" w:rsidTr="0088438D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0F74" w:rsidRPr="00D80924" w:rsidRDefault="00890F74" w:rsidP="00890F74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земельных участк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890F74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F74" w:rsidRPr="00D80924" w:rsidRDefault="00C83018" w:rsidP="00D40B2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  <w:r w:rsidR="00D40B2B">
                    <w:rPr>
                      <w:sz w:val="26"/>
                      <w:szCs w:val="26"/>
                    </w:rPr>
                    <w:t>80</w:t>
                  </w:r>
                  <w:r w:rsidR="00BD7239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E71511" w:rsidRPr="00D80924" w:rsidTr="0088438D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511" w:rsidRDefault="00E71511" w:rsidP="00890F74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364E6F" w:rsidP="00890F7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1 282</w:t>
                  </w:r>
                  <w:r w:rsidR="00E7151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E71511" w:rsidRPr="00D80924" w:rsidTr="0088438D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511" w:rsidRDefault="00E71511" w:rsidP="00890F74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 ОТ ДРУГИХ БЮДЖЕТОВ БЮДЖЕТНОЙ СИСТЕМЫ РЕСПУБЛИКИ БЕЛАРУС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364E6F" w:rsidP="00890F7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1 282</w:t>
                  </w:r>
                  <w:r w:rsidR="00E7151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E71511" w:rsidRPr="00D80924" w:rsidTr="0088438D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511" w:rsidRPr="00D80924" w:rsidRDefault="00E71511" w:rsidP="00D40B2B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80924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Текущие безвозмездные поступления о других уровней государственного управ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364E6F" w:rsidP="00890F7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1 282</w:t>
                  </w:r>
                  <w:r w:rsidR="00E7151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E71511" w:rsidRPr="00D80924" w:rsidTr="0088438D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511" w:rsidRDefault="00E71511" w:rsidP="00E71511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таци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364E6F" w:rsidP="00890F7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1 282</w:t>
                  </w:r>
                  <w:r w:rsidR="00E7151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E71511" w:rsidRPr="00D80924" w:rsidTr="0088438D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511" w:rsidRDefault="00E71511" w:rsidP="00890F74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E71511" w:rsidP="00890F74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71511" w:rsidRDefault="00364E6F" w:rsidP="00D40B2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13 416</w:t>
                  </w:r>
                  <w:r w:rsidR="00E7151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</w:tbl>
          <w:p w:rsidR="00890F74" w:rsidRPr="00D80924" w:rsidRDefault="00890F74" w:rsidP="00890F74">
            <w:pPr>
              <w:rPr>
                <w:vanish/>
              </w:rPr>
            </w:pPr>
          </w:p>
          <w:p w:rsidR="00890F74" w:rsidRPr="00D80924" w:rsidRDefault="00890F74" w:rsidP="00890F74">
            <w:pPr>
              <w:jc w:val="both"/>
              <w:rPr>
                <w:sz w:val="26"/>
                <w:szCs w:val="26"/>
              </w:rPr>
            </w:pPr>
          </w:p>
          <w:p w:rsidR="00890F74" w:rsidRDefault="00890F74" w:rsidP="00890F74">
            <w:pPr>
              <w:spacing w:line="280" w:lineRule="exact"/>
              <w:ind w:left="317" w:firstLine="5070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D40261" w:rsidRDefault="00D40261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315CC7" w:rsidRDefault="001653E3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</w:t>
            </w:r>
          </w:p>
          <w:p w:rsidR="00EE5625" w:rsidRDefault="001653E3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</w:t>
            </w:r>
          </w:p>
          <w:p w:rsidR="00EE5625" w:rsidRDefault="00EE5625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374376" w:rsidRDefault="00EE5625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</w:t>
            </w:r>
          </w:p>
          <w:p w:rsidR="00374376" w:rsidRDefault="00374376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364E6F" w:rsidRDefault="00EE5625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</w:t>
            </w:r>
            <w:r w:rsidR="00855072">
              <w:rPr>
                <w:bCs/>
                <w:iCs/>
                <w:sz w:val="30"/>
                <w:szCs w:val="30"/>
              </w:rPr>
              <w:t xml:space="preserve">            </w:t>
            </w:r>
            <w:r>
              <w:rPr>
                <w:bCs/>
                <w:iCs/>
                <w:sz w:val="30"/>
                <w:szCs w:val="30"/>
              </w:rPr>
              <w:t xml:space="preserve">  </w:t>
            </w:r>
            <w:r w:rsidR="001653E3">
              <w:rPr>
                <w:bCs/>
                <w:iCs/>
                <w:sz w:val="30"/>
                <w:szCs w:val="30"/>
              </w:rPr>
              <w:t xml:space="preserve"> </w:t>
            </w:r>
          </w:p>
          <w:p w:rsidR="00364E6F" w:rsidRDefault="00364E6F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</w:p>
          <w:p w:rsidR="00855072" w:rsidRDefault="00364E6F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lastRenderedPageBreak/>
              <w:t xml:space="preserve">                                        </w:t>
            </w:r>
            <w:r w:rsidR="00855686">
              <w:rPr>
                <w:bCs/>
                <w:iCs/>
                <w:sz w:val="30"/>
                <w:szCs w:val="30"/>
              </w:rPr>
              <w:t>П</w:t>
            </w:r>
            <w:r w:rsidR="00BB7291" w:rsidRPr="00CD3CF6">
              <w:rPr>
                <w:bCs/>
                <w:iCs/>
                <w:sz w:val="30"/>
                <w:szCs w:val="30"/>
              </w:rPr>
              <w:t xml:space="preserve">риложение </w:t>
            </w:r>
            <w:r w:rsidR="00855072">
              <w:rPr>
                <w:bCs/>
                <w:iCs/>
                <w:sz w:val="30"/>
                <w:szCs w:val="30"/>
              </w:rPr>
              <w:t>3</w:t>
            </w:r>
            <w:r w:rsidR="001653E3">
              <w:rPr>
                <w:bCs/>
                <w:iCs/>
                <w:sz w:val="30"/>
                <w:szCs w:val="30"/>
              </w:rPr>
              <w:t xml:space="preserve"> </w:t>
            </w:r>
          </w:p>
          <w:p w:rsidR="00BB7291" w:rsidRPr="00CD3CF6" w:rsidRDefault="001653E3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</w:t>
            </w:r>
            <w:r w:rsidR="00BB7291" w:rsidRPr="00CD3CF6">
              <w:rPr>
                <w:bCs/>
                <w:iCs/>
                <w:sz w:val="30"/>
                <w:szCs w:val="30"/>
              </w:rPr>
              <w:t>к решению</w:t>
            </w:r>
          </w:p>
          <w:p w:rsidR="00BB7291" w:rsidRPr="00CD3CF6" w:rsidRDefault="001653E3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                    </w:t>
            </w:r>
            <w:r w:rsidR="00AE2C39" w:rsidRPr="00CD3CF6">
              <w:rPr>
                <w:sz w:val="30"/>
                <w:szCs w:val="30"/>
              </w:rPr>
              <w:t>Милославич</w:t>
            </w:r>
            <w:r w:rsidR="00BB7291" w:rsidRPr="00CD3CF6">
              <w:rPr>
                <w:sz w:val="30"/>
                <w:szCs w:val="30"/>
              </w:rPr>
              <w:t>ского</w:t>
            </w:r>
            <w:r w:rsidR="00BB7291" w:rsidRPr="00CD3CF6">
              <w:rPr>
                <w:bCs/>
                <w:iCs/>
                <w:sz w:val="30"/>
                <w:szCs w:val="30"/>
              </w:rPr>
              <w:t xml:space="preserve"> сельского</w:t>
            </w:r>
          </w:p>
          <w:p w:rsidR="00BB7291" w:rsidRPr="00CD3CF6" w:rsidRDefault="001653E3" w:rsidP="00890F74">
            <w:pPr>
              <w:spacing w:line="280" w:lineRule="exact"/>
              <w:ind w:left="317"/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</w:t>
            </w:r>
            <w:r w:rsidR="00BB7291" w:rsidRPr="00CD3CF6">
              <w:rPr>
                <w:bCs/>
                <w:iCs/>
                <w:sz w:val="30"/>
                <w:szCs w:val="30"/>
              </w:rPr>
              <w:t xml:space="preserve">Совета депутатов </w:t>
            </w:r>
            <w:proofErr w:type="gramStart"/>
            <w:r w:rsidR="00BB7291" w:rsidRPr="00CD3CF6">
              <w:rPr>
                <w:bCs/>
                <w:iCs/>
                <w:sz w:val="30"/>
                <w:szCs w:val="30"/>
              </w:rPr>
              <w:t>от</w:t>
            </w:r>
            <w:proofErr w:type="gramEnd"/>
          </w:p>
          <w:p w:rsidR="00BB7291" w:rsidRPr="00CD3CF6" w:rsidRDefault="001653E3" w:rsidP="00364E6F">
            <w:pPr>
              <w:spacing w:line="280" w:lineRule="exact"/>
              <w:ind w:left="317"/>
              <w:jc w:val="center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sz w:val="30"/>
                <w:szCs w:val="30"/>
              </w:rPr>
              <w:t xml:space="preserve">                </w:t>
            </w:r>
            <w:r w:rsidR="00855072">
              <w:rPr>
                <w:sz w:val="30"/>
                <w:szCs w:val="30"/>
              </w:rPr>
              <w:t xml:space="preserve">                                   </w:t>
            </w:r>
            <w:r w:rsidR="00364E6F">
              <w:rPr>
                <w:sz w:val="30"/>
                <w:szCs w:val="30"/>
              </w:rPr>
              <w:t>31</w:t>
            </w:r>
            <w:r w:rsidR="00BB7291" w:rsidRPr="00CD3CF6">
              <w:rPr>
                <w:sz w:val="30"/>
                <w:szCs w:val="30"/>
              </w:rPr>
              <w:t>.12.20</w:t>
            </w:r>
            <w:r w:rsidR="00B34878" w:rsidRPr="00CD3CF6">
              <w:rPr>
                <w:sz w:val="30"/>
                <w:szCs w:val="30"/>
              </w:rPr>
              <w:t>2</w:t>
            </w:r>
            <w:r w:rsidR="00364E6F">
              <w:rPr>
                <w:sz w:val="30"/>
                <w:szCs w:val="30"/>
              </w:rPr>
              <w:t>5</w:t>
            </w:r>
            <w:r w:rsidR="00BB7291" w:rsidRPr="00CD3CF6">
              <w:rPr>
                <w:sz w:val="30"/>
                <w:szCs w:val="30"/>
              </w:rPr>
              <w:t xml:space="preserve"> г. №</w:t>
            </w:r>
            <w:r w:rsidR="00855072">
              <w:rPr>
                <w:sz w:val="30"/>
                <w:szCs w:val="30"/>
              </w:rPr>
              <w:t xml:space="preserve"> </w:t>
            </w:r>
            <w:r w:rsidR="00364E6F">
              <w:rPr>
                <w:sz w:val="30"/>
                <w:szCs w:val="30"/>
              </w:rPr>
              <w:t>1</w:t>
            </w:r>
            <w:r w:rsidR="00D40B2B">
              <w:rPr>
                <w:sz w:val="30"/>
                <w:szCs w:val="30"/>
              </w:rPr>
              <w:t>8-1</w:t>
            </w: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</w:t>
            </w:r>
          </w:p>
        </w:tc>
      </w:tr>
      <w:tr w:rsidR="00BB7291" w:rsidRPr="00CD3CF6" w:rsidTr="00374376">
        <w:tc>
          <w:tcPr>
            <w:tcW w:w="10348" w:type="dxa"/>
            <w:gridSpan w:val="10"/>
            <w:hideMark/>
          </w:tcPr>
          <w:p w:rsidR="00BB7291" w:rsidRPr="00CD3CF6" w:rsidRDefault="00BB7291" w:rsidP="00374376">
            <w:pPr>
              <w:spacing w:line="280" w:lineRule="exact"/>
              <w:rPr>
                <w:sz w:val="30"/>
                <w:szCs w:val="30"/>
              </w:rPr>
            </w:pPr>
            <w:r w:rsidRPr="00CD3CF6">
              <w:rPr>
                <w:sz w:val="30"/>
                <w:szCs w:val="30"/>
              </w:rPr>
              <w:lastRenderedPageBreak/>
              <w:t>РАСХОДЫ</w:t>
            </w:r>
          </w:p>
          <w:p w:rsidR="00BB7291" w:rsidRPr="00CD3CF6" w:rsidRDefault="00BB7291" w:rsidP="00374376">
            <w:pPr>
              <w:spacing w:line="280" w:lineRule="exact"/>
              <w:rPr>
                <w:sz w:val="30"/>
                <w:szCs w:val="30"/>
              </w:rPr>
            </w:pPr>
            <w:r w:rsidRPr="00CD3CF6">
              <w:rPr>
                <w:sz w:val="30"/>
                <w:szCs w:val="30"/>
              </w:rPr>
              <w:t xml:space="preserve">бюджета сельсовета по </w:t>
            </w:r>
            <w:proofErr w:type="gramStart"/>
            <w:r w:rsidRPr="00CD3CF6">
              <w:rPr>
                <w:sz w:val="30"/>
                <w:szCs w:val="30"/>
              </w:rPr>
              <w:t>функциональной</w:t>
            </w:r>
            <w:proofErr w:type="gramEnd"/>
          </w:p>
          <w:p w:rsidR="00BB7291" w:rsidRPr="00CD3CF6" w:rsidRDefault="00BB7291" w:rsidP="00374376">
            <w:pPr>
              <w:spacing w:line="280" w:lineRule="exact"/>
              <w:rPr>
                <w:sz w:val="30"/>
                <w:szCs w:val="30"/>
              </w:rPr>
            </w:pPr>
            <w:r w:rsidRPr="00CD3CF6">
              <w:rPr>
                <w:sz w:val="30"/>
                <w:szCs w:val="30"/>
              </w:rPr>
              <w:t>классификации расходов</w:t>
            </w:r>
          </w:p>
          <w:p w:rsidR="00BB7291" w:rsidRPr="00CD3CF6" w:rsidRDefault="00BB7291" w:rsidP="00374376">
            <w:pPr>
              <w:spacing w:line="280" w:lineRule="exact"/>
              <w:rPr>
                <w:sz w:val="30"/>
                <w:szCs w:val="30"/>
              </w:rPr>
            </w:pPr>
            <w:r w:rsidRPr="00CD3CF6">
              <w:rPr>
                <w:sz w:val="30"/>
                <w:szCs w:val="30"/>
              </w:rPr>
              <w:t>бюджета по разделам, подразделам и видам</w:t>
            </w:r>
          </w:p>
          <w:p w:rsidR="00BB7291" w:rsidRPr="00CD3CF6" w:rsidRDefault="00BB7291" w:rsidP="00374376">
            <w:pPr>
              <w:ind w:firstLine="709"/>
              <w:jc w:val="right"/>
              <w:rPr>
                <w:bCs/>
                <w:iCs/>
                <w:sz w:val="26"/>
                <w:szCs w:val="26"/>
              </w:rPr>
            </w:pPr>
            <w:r w:rsidRPr="00CD3CF6">
              <w:rPr>
                <w:bCs/>
                <w:iCs/>
                <w:sz w:val="26"/>
                <w:szCs w:val="26"/>
              </w:rPr>
              <w:t>(рублей)</w:t>
            </w:r>
          </w:p>
        </w:tc>
      </w:tr>
      <w:tr w:rsidR="00BB7291" w:rsidRPr="00CD3CF6" w:rsidTr="00374376">
        <w:tblPrEx>
          <w:tblLook w:val="04A0" w:firstRow="1" w:lastRow="0" w:firstColumn="1" w:lastColumn="0" w:noHBand="0" w:noVBand="1"/>
        </w:tblPrEx>
        <w:trPr>
          <w:gridBefore w:val="3"/>
          <w:wBefore w:w="704" w:type="dxa"/>
          <w:trHeight w:val="13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CD3CF6" w:rsidRDefault="00BB7291" w:rsidP="00D4026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1" w:name="RANGE!B6:G14"/>
            <w:r w:rsidRPr="00CD3CF6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CD3CF6" w:rsidRDefault="00BB7291" w:rsidP="00D4026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CD3CF6" w:rsidRDefault="00BB7291" w:rsidP="00D4026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CD3CF6" w:rsidRDefault="00BB7291" w:rsidP="00D4026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CD3CF6" w:rsidRDefault="00BB7291" w:rsidP="00D4026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BB7291" w:rsidRPr="00CD3CF6" w:rsidTr="00374376">
        <w:tblPrEx>
          <w:tblLook w:val="04A0" w:firstRow="1" w:lastRow="0" w:firstColumn="1" w:lastColumn="0" w:noHBand="0" w:noVBand="1"/>
        </w:tblPrEx>
        <w:trPr>
          <w:gridBefore w:val="3"/>
          <w:wBefore w:w="704" w:type="dxa"/>
          <w:trHeight w:val="4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CD3CF6" w:rsidRDefault="00BB7291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CD3CF6" w:rsidRDefault="00BB7291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CD3CF6" w:rsidRDefault="00BB7291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CD3CF6" w:rsidRDefault="00BB7291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CD3CF6" w:rsidRDefault="00BB7291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2739BE" w:rsidRPr="00CD3CF6" w:rsidTr="00374376">
        <w:tblPrEx>
          <w:tblLook w:val="04A0" w:firstRow="1" w:lastRow="0" w:firstColumn="1" w:lastColumn="0" w:noHBand="0" w:noVBand="1"/>
        </w:tblPrEx>
        <w:trPr>
          <w:gridBefore w:val="3"/>
          <w:wBefore w:w="704" w:type="dxa"/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BE" w:rsidRPr="00CD3CF6" w:rsidRDefault="002739BE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9BE" w:rsidRPr="00CD3CF6" w:rsidRDefault="002739BE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9BE" w:rsidRPr="00CD3CF6" w:rsidRDefault="002739BE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9BE" w:rsidRPr="00CD3CF6" w:rsidRDefault="002739BE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9BE" w:rsidRPr="00CD3CF6" w:rsidRDefault="00D40B2B" w:rsidP="003B63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3B63E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6 416</w:t>
            </w:r>
            <w:r w:rsidR="00EE562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EE0C1D" w:rsidRPr="00CD3CF6" w:rsidTr="00374376">
        <w:tblPrEx>
          <w:tblLook w:val="04A0" w:firstRow="1" w:lastRow="0" w:firstColumn="1" w:lastColumn="0" w:noHBand="0" w:noVBand="1"/>
        </w:tblPrEx>
        <w:trPr>
          <w:gridBefore w:val="3"/>
          <w:wBefore w:w="704" w:type="dxa"/>
          <w:trHeight w:val="54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D" w:rsidRPr="00CD3CF6" w:rsidRDefault="00EE0C1D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C1D" w:rsidRPr="00CD3CF6" w:rsidRDefault="00D40B2B" w:rsidP="003B63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B63E7">
              <w:rPr>
                <w:sz w:val="26"/>
                <w:szCs w:val="26"/>
              </w:rPr>
              <w:t>64 396</w:t>
            </w:r>
            <w:r w:rsidR="00EE5625">
              <w:rPr>
                <w:sz w:val="26"/>
                <w:szCs w:val="26"/>
              </w:rPr>
              <w:t>,00</w:t>
            </w:r>
          </w:p>
        </w:tc>
      </w:tr>
      <w:tr w:rsidR="00EE0C1D" w:rsidRPr="00CD3CF6" w:rsidTr="00374376">
        <w:tblPrEx>
          <w:tblLook w:val="04A0" w:firstRow="1" w:lastRow="0" w:firstColumn="1" w:lastColumn="0" w:noHBand="0" w:noVBand="1"/>
        </w:tblPrEx>
        <w:trPr>
          <w:gridBefore w:val="3"/>
          <w:wBefore w:w="704" w:type="dxa"/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D" w:rsidRPr="00CD3CF6" w:rsidRDefault="00EE0C1D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C1D" w:rsidRPr="00CD3CF6" w:rsidRDefault="00EE5625" w:rsidP="003B63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B63E7">
              <w:rPr>
                <w:sz w:val="26"/>
                <w:szCs w:val="26"/>
              </w:rPr>
              <w:t>64 396</w:t>
            </w:r>
            <w:r>
              <w:rPr>
                <w:sz w:val="26"/>
                <w:szCs w:val="26"/>
              </w:rPr>
              <w:t>,00</w:t>
            </w:r>
          </w:p>
        </w:tc>
      </w:tr>
      <w:tr w:rsidR="00EE0C1D" w:rsidRPr="00CD3CF6" w:rsidTr="00374376">
        <w:tblPrEx>
          <w:tblLook w:val="04A0" w:firstRow="1" w:lastRow="0" w:firstColumn="1" w:lastColumn="0" w:noHBand="0" w:noVBand="1"/>
        </w:tblPrEx>
        <w:trPr>
          <w:gridBefore w:val="3"/>
          <w:wBefore w:w="704" w:type="dxa"/>
          <w:trHeight w:val="399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D" w:rsidRPr="00CD3CF6" w:rsidRDefault="00EE0C1D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C1D" w:rsidRPr="00CD3CF6" w:rsidRDefault="00C83018" w:rsidP="003B63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3B63E7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>0</w:t>
            </w:r>
            <w:r w:rsidR="00EE5625">
              <w:rPr>
                <w:sz w:val="26"/>
                <w:szCs w:val="26"/>
              </w:rPr>
              <w:t>,00</w:t>
            </w:r>
          </w:p>
        </w:tc>
      </w:tr>
      <w:tr w:rsidR="00EE0C1D" w:rsidRPr="00CD3CF6" w:rsidTr="00374376">
        <w:tblPrEx>
          <w:tblLook w:val="04A0" w:firstRow="1" w:lastRow="0" w:firstColumn="1" w:lastColumn="0" w:noHBand="0" w:noVBand="1"/>
        </w:tblPrEx>
        <w:trPr>
          <w:gridBefore w:val="3"/>
          <w:wBefore w:w="704" w:type="dxa"/>
          <w:trHeight w:val="7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1D" w:rsidRPr="00CD3CF6" w:rsidRDefault="00EE0C1D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 w:rsid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C1D" w:rsidRPr="00CD3CF6" w:rsidRDefault="00C83018" w:rsidP="003B63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3B63E7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>0</w:t>
            </w:r>
            <w:r w:rsidR="00EE5625">
              <w:rPr>
                <w:sz w:val="26"/>
                <w:szCs w:val="26"/>
              </w:rPr>
              <w:t>,00</w:t>
            </w:r>
          </w:p>
        </w:tc>
      </w:tr>
      <w:tr w:rsidR="00EE0C1D" w:rsidRPr="00CD3CF6" w:rsidTr="00374376">
        <w:tblPrEx>
          <w:tblLook w:val="04A0" w:firstRow="1" w:lastRow="0" w:firstColumn="1" w:lastColumn="0" w:noHBand="0" w:noVBand="1"/>
        </w:tblPrEx>
        <w:trPr>
          <w:gridBefore w:val="3"/>
          <w:wBefore w:w="704" w:type="dxa"/>
          <w:trHeight w:val="64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D" w:rsidRPr="00CD3CF6" w:rsidRDefault="00EE0C1D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C1D" w:rsidRPr="00CD3CF6" w:rsidRDefault="00364E6F" w:rsidP="0088438D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D40B2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</w:t>
            </w:r>
            <w:r w:rsidR="00EE562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EE0C1D" w:rsidRPr="00CD3CF6" w:rsidTr="00374376">
        <w:tblPrEx>
          <w:tblLook w:val="04A0" w:firstRow="1" w:lastRow="0" w:firstColumn="1" w:lastColumn="0" w:noHBand="0" w:noVBand="1"/>
        </w:tblPrEx>
        <w:trPr>
          <w:gridBefore w:val="3"/>
          <w:wBefore w:w="704" w:type="dxa"/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D" w:rsidRPr="00CD3CF6" w:rsidRDefault="00EE0C1D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C1D" w:rsidRPr="00CD3CF6" w:rsidRDefault="00364E6F" w:rsidP="0088438D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D40B2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</w:t>
            </w:r>
            <w:r w:rsidR="00EE562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EE0C1D" w:rsidRPr="00CD3CF6" w:rsidTr="00374376">
        <w:tblPrEx>
          <w:tblLook w:val="04A0" w:firstRow="1" w:lastRow="0" w:firstColumn="1" w:lastColumn="0" w:noHBand="0" w:noVBand="1"/>
        </w:tblPrEx>
        <w:trPr>
          <w:gridBefore w:val="3"/>
          <w:wBefore w:w="704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D" w:rsidRPr="00CD3CF6" w:rsidRDefault="00EE0C1D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EE0C1D" w:rsidRPr="00CD3CF6" w:rsidRDefault="00EE0C1D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C1D" w:rsidRPr="00CD3CF6" w:rsidRDefault="00364E6F" w:rsidP="00C83018">
            <w:pPr>
              <w:jc w:val="right"/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7</w:t>
            </w:r>
            <w:r w:rsidR="00D40B2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000</w:t>
            </w:r>
            <w:r w:rsidR="00EE562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EE0C1D" w:rsidRPr="00CD3CF6" w:rsidTr="00374376">
        <w:tblPrEx>
          <w:tblLook w:val="04A0" w:firstRow="1" w:lastRow="0" w:firstColumn="1" w:lastColumn="0" w:noHBand="0" w:noVBand="1"/>
        </w:tblPrEx>
        <w:trPr>
          <w:gridBefore w:val="3"/>
          <w:wBefore w:w="704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1D" w:rsidRPr="00CD3CF6" w:rsidRDefault="00EE0C1D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EE0C1D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0C1D" w:rsidRPr="00CD3CF6" w:rsidRDefault="00364E6F" w:rsidP="00C83018">
            <w:pPr>
              <w:jc w:val="right"/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7</w:t>
            </w:r>
            <w:r w:rsidR="00D40B2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000</w:t>
            </w:r>
            <w:r w:rsidR="00C8301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4310C5" w:rsidRPr="00CD3CF6" w:rsidTr="00374376">
        <w:tblPrEx>
          <w:tblLook w:val="04A0" w:firstRow="1" w:lastRow="0" w:firstColumn="1" w:lastColumn="0" w:noHBand="0" w:noVBand="1"/>
        </w:tblPrEx>
        <w:trPr>
          <w:gridBefore w:val="3"/>
          <w:wBefore w:w="704" w:type="dxa"/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C5" w:rsidRPr="00CD3CF6" w:rsidRDefault="004310C5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CD3CF6" w:rsidRDefault="004310C5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CD3CF6" w:rsidRDefault="004310C5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CD3CF6" w:rsidRDefault="004310C5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0C5" w:rsidRPr="00CD3CF6" w:rsidRDefault="00364E6F" w:rsidP="00364E6F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13 416</w:t>
            </w:r>
            <w:r w:rsidR="00EE562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B7291" w:rsidRPr="00CD3CF6" w:rsidTr="00374376">
        <w:trPr>
          <w:gridBefore w:val="2"/>
          <w:gridAfter w:val="1"/>
          <w:wBefore w:w="601" w:type="dxa"/>
          <w:wAfter w:w="99" w:type="dxa"/>
        </w:trPr>
        <w:tc>
          <w:tcPr>
            <w:tcW w:w="5328" w:type="dxa"/>
            <w:gridSpan w:val="4"/>
          </w:tcPr>
          <w:p w:rsidR="00BB7291" w:rsidRPr="00CD3CF6" w:rsidRDefault="00BB7291" w:rsidP="00D40261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gridSpan w:val="3"/>
            <w:hideMark/>
          </w:tcPr>
          <w:p w:rsidR="0049115F" w:rsidRDefault="009807C8" w:rsidP="009807C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CD3CF6">
              <w:rPr>
                <w:bCs/>
                <w:iCs/>
                <w:sz w:val="30"/>
                <w:szCs w:val="30"/>
              </w:rPr>
              <w:t xml:space="preserve">   </w:t>
            </w:r>
          </w:p>
          <w:p w:rsidR="0049115F" w:rsidRDefault="0049115F" w:rsidP="009807C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49115F" w:rsidRDefault="0049115F" w:rsidP="009807C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EE5625" w:rsidRDefault="00D40261" w:rsidP="009807C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</w:t>
            </w:r>
          </w:p>
          <w:p w:rsidR="00EE5625" w:rsidRDefault="00EE5625" w:rsidP="009807C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EE5625" w:rsidRDefault="00EE5625" w:rsidP="009807C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EE5625" w:rsidRDefault="00EE5625" w:rsidP="009807C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83018" w:rsidRDefault="009807C8" w:rsidP="009807C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 w:rsidRPr="00CD3CF6">
              <w:rPr>
                <w:bCs/>
                <w:iCs/>
                <w:sz w:val="30"/>
                <w:szCs w:val="30"/>
              </w:rPr>
              <w:t xml:space="preserve">  </w:t>
            </w:r>
            <w:r w:rsidR="00EE5625">
              <w:rPr>
                <w:bCs/>
                <w:iCs/>
                <w:sz w:val="30"/>
                <w:szCs w:val="30"/>
              </w:rPr>
              <w:t xml:space="preserve"> </w:t>
            </w:r>
          </w:p>
          <w:p w:rsidR="00364E6F" w:rsidRDefault="00C83018" w:rsidP="009807C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</w:t>
            </w:r>
          </w:p>
          <w:p w:rsidR="00364E6F" w:rsidRDefault="00364E6F" w:rsidP="009807C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364E6F" w:rsidRDefault="00364E6F" w:rsidP="009807C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364E6F" w:rsidRDefault="00364E6F" w:rsidP="009807C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BB7291" w:rsidRPr="00CD3CF6" w:rsidRDefault="003B63E7" w:rsidP="009807C8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lastRenderedPageBreak/>
              <w:t xml:space="preserve">   </w:t>
            </w:r>
            <w:r w:rsidR="00EE5625">
              <w:rPr>
                <w:bCs/>
                <w:iCs/>
                <w:sz w:val="30"/>
                <w:szCs w:val="30"/>
              </w:rPr>
              <w:t xml:space="preserve"> </w:t>
            </w:r>
            <w:r w:rsidR="00315CC7">
              <w:rPr>
                <w:bCs/>
                <w:iCs/>
                <w:sz w:val="30"/>
                <w:szCs w:val="30"/>
              </w:rPr>
              <w:t xml:space="preserve"> </w:t>
            </w:r>
            <w:r w:rsidR="00BB7291" w:rsidRPr="00CD3CF6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855072">
              <w:rPr>
                <w:bCs/>
                <w:iCs/>
                <w:sz w:val="30"/>
                <w:szCs w:val="30"/>
              </w:rPr>
              <w:t>4</w:t>
            </w:r>
          </w:p>
          <w:p w:rsidR="00BB7291" w:rsidRPr="00CD3CF6" w:rsidRDefault="00BB7291" w:rsidP="00D40261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CD3CF6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CD3CF6" w:rsidRDefault="00AE2C39" w:rsidP="00D40261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CD3CF6">
              <w:rPr>
                <w:sz w:val="30"/>
                <w:szCs w:val="30"/>
              </w:rPr>
              <w:t>Милославич</w:t>
            </w:r>
            <w:r w:rsidR="00BB7291" w:rsidRPr="00CD3CF6">
              <w:rPr>
                <w:sz w:val="30"/>
                <w:szCs w:val="30"/>
              </w:rPr>
              <w:t>ского</w:t>
            </w:r>
            <w:r w:rsidR="00BB7291" w:rsidRPr="00CD3CF6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BB7291" w:rsidRPr="00CD3CF6" w:rsidRDefault="00BB7291" w:rsidP="00D40261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CD3CF6">
              <w:rPr>
                <w:bCs/>
                <w:iCs/>
                <w:sz w:val="30"/>
                <w:szCs w:val="30"/>
              </w:rPr>
              <w:t xml:space="preserve">Совета депутатов </w:t>
            </w:r>
            <w:proofErr w:type="gramStart"/>
            <w:r w:rsidRPr="00CD3CF6">
              <w:rPr>
                <w:bCs/>
                <w:iCs/>
                <w:sz w:val="30"/>
                <w:szCs w:val="30"/>
              </w:rPr>
              <w:t>от</w:t>
            </w:r>
            <w:proofErr w:type="gramEnd"/>
          </w:p>
          <w:p w:rsidR="00BB7291" w:rsidRPr="00CD3CF6" w:rsidRDefault="003B63E7" w:rsidP="003B63E7">
            <w:pPr>
              <w:spacing w:line="280" w:lineRule="exact"/>
              <w:ind w:left="342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  <w:r w:rsidR="00B34878" w:rsidRPr="00CD3CF6">
              <w:rPr>
                <w:sz w:val="30"/>
                <w:szCs w:val="30"/>
              </w:rPr>
              <w:t>.12.202</w:t>
            </w:r>
            <w:r>
              <w:rPr>
                <w:sz w:val="30"/>
                <w:szCs w:val="30"/>
              </w:rPr>
              <w:t>5</w:t>
            </w:r>
            <w:r w:rsidR="00BB7291" w:rsidRPr="00CD3CF6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1</w:t>
            </w:r>
            <w:r w:rsidR="00D40B2B">
              <w:rPr>
                <w:sz w:val="30"/>
                <w:szCs w:val="30"/>
              </w:rPr>
              <w:t>8-1</w:t>
            </w:r>
          </w:p>
        </w:tc>
      </w:tr>
    </w:tbl>
    <w:p w:rsidR="00BB7291" w:rsidRPr="00CD3CF6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D3CF6">
        <w:rPr>
          <w:sz w:val="30"/>
          <w:szCs w:val="30"/>
        </w:rPr>
        <w:lastRenderedPageBreak/>
        <w:t xml:space="preserve">РАСПРЕДЕЛЕНИЕ </w:t>
      </w:r>
    </w:p>
    <w:p w:rsidR="00BB7291" w:rsidRPr="00CD3CF6" w:rsidRDefault="00374376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бюджетных</w:t>
      </w:r>
      <w:r w:rsidR="00BB7291" w:rsidRPr="00CD3CF6">
        <w:rPr>
          <w:sz w:val="30"/>
          <w:szCs w:val="30"/>
        </w:rPr>
        <w:t xml:space="preserve"> назначений в соответствии </w:t>
      </w:r>
    </w:p>
    <w:p w:rsidR="00BB7291" w:rsidRPr="00CD3CF6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D3CF6">
        <w:rPr>
          <w:sz w:val="30"/>
          <w:szCs w:val="30"/>
        </w:rPr>
        <w:t xml:space="preserve">с ведомственной классификацией </w:t>
      </w:r>
    </w:p>
    <w:p w:rsidR="00BB7291" w:rsidRPr="00CD3CF6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D3CF6">
        <w:rPr>
          <w:sz w:val="30"/>
          <w:szCs w:val="30"/>
        </w:rPr>
        <w:t xml:space="preserve">расходов бюджета сельсовета </w:t>
      </w:r>
    </w:p>
    <w:p w:rsidR="00BB7291" w:rsidRPr="00CD3CF6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D3CF6">
        <w:rPr>
          <w:sz w:val="30"/>
          <w:szCs w:val="30"/>
        </w:rPr>
        <w:t xml:space="preserve">и функциональной классификацией </w:t>
      </w:r>
    </w:p>
    <w:p w:rsidR="00BB7291" w:rsidRPr="00CD3CF6" w:rsidRDefault="00BB7291" w:rsidP="009807C8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D3CF6">
        <w:rPr>
          <w:sz w:val="30"/>
          <w:szCs w:val="30"/>
        </w:rPr>
        <w:t xml:space="preserve">расходов бюджета </w:t>
      </w:r>
      <w:r w:rsidRPr="00CD3CF6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BB7291" w:rsidRPr="00CD3CF6" w:rsidRDefault="00BB7291" w:rsidP="00BB7291">
      <w:pPr>
        <w:autoSpaceDE w:val="0"/>
        <w:autoSpaceDN w:val="0"/>
        <w:adjustRightInd w:val="0"/>
        <w:rPr>
          <w:sz w:val="26"/>
          <w:szCs w:val="26"/>
        </w:rPr>
      </w:pPr>
      <w:r w:rsidRPr="00CD3CF6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97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2"/>
        <w:gridCol w:w="720"/>
        <w:gridCol w:w="540"/>
        <w:gridCol w:w="540"/>
        <w:gridCol w:w="540"/>
        <w:gridCol w:w="3058"/>
      </w:tblGrid>
      <w:tr w:rsidR="00BB7291" w:rsidRPr="00CD3CF6" w:rsidTr="00855686">
        <w:trPr>
          <w:trHeight w:val="151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CD3CF6" w:rsidRDefault="00BB7291" w:rsidP="00D4026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CD3CF6" w:rsidRDefault="00BB7291" w:rsidP="00D4026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CD3CF6" w:rsidRDefault="00BB7291" w:rsidP="00D4026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CD3CF6" w:rsidRDefault="00BB7291" w:rsidP="00D4026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CD3CF6" w:rsidRDefault="00BB7291" w:rsidP="00D4026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CD3CF6" w:rsidRDefault="00BB7291" w:rsidP="00D4026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9A7770" w:rsidRPr="00CD3CF6" w:rsidTr="00D40261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70" w:rsidRPr="00CD3CF6" w:rsidRDefault="00AE2C39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Милославич</w:t>
            </w:r>
            <w:r w:rsidR="009A7770"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ский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770" w:rsidRPr="00CD3CF6" w:rsidRDefault="009A7770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770" w:rsidRPr="00CD3CF6" w:rsidRDefault="009A7770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770" w:rsidRPr="00CD3CF6" w:rsidRDefault="009A7770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770" w:rsidRPr="00CD3CF6" w:rsidRDefault="009A7770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770" w:rsidRPr="00CD3CF6" w:rsidRDefault="003B63E7" w:rsidP="00112316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13 416</w:t>
            </w:r>
            <w:r w:rsidR="00EE562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EF6D92" w:rsidRPr="00CD3CF6" w:rsidTr="00D40261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92" w:rsidRPr="00CD3CF6" w:rsidRDefault="00EF6D92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92" w:rsidRPr="00CD3CF6" w:rsidRDefault="005E2CD2" w:rsidP="003B63E7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3B63E7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6 416</w:t>
            </w:r>
            <w:r w:rsidR="00EE562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EF6D92" w:rsidRPr="00CD3CF6" w:rsidTr="00D40261">
        <w:trPr>
          <w:trHeight w:val="62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92" w:rsidRPr="00CD3CF6" w:rsidRDefault="00EF6D92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</w:pPr>
            <w:r w:rsidRPr="00CD3CF6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92" w:rsidRPr="00CD3CF6" w:rsidRDefault="00EE5625" w:rsidP="003B63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B63E7">
              <w:rPr>
                <w:sz w:val="26"/>
                <w:szCs w:val="26"/>
              </w:rPr>
              <w:t>64 396</w:t>
            </w:r>
            <w:r>
              <w:rPr>
                <w:sz w:val="26"/>
                <w:szCs w:val="26"/>
              </w:rPr>
              <w:t>,00</w:t>
            </w:r>
          </w:p>
        </w:tc>
      </w:tr>
      <w:tr w:rsidR="00EF6D92" w:rsidRPr="00CD3CF6" w:rsidTr="00D40261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92" w:rsidRPr="00CD3CF6" w:rsidRDefault="00EF6D92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</w:pPr>
            <w:r w:rsidRPr="00CD3CF6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92" w:rsidRPr="00CD3CF6" w:rsidRDefault="005E2CD2" w:rsidP="003B63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B63E7">
              <w:rPr>
                <w:sz w:val="26"/>
                <w:szCs w:val="26"/>
              </w:rPr>
              <w:t>64 396</w:t>
            </w:r>
            <w:r w:rsidR="00EE5625">
              <w:rPr>
                <w:sz w:val="26"/>
                <w:szCs w:val="26"/>
              </w:rPr>
              <w:t>,00</w:t>
            </w:r>
          </w:p>
        </w:tc>
      </w:tr>
      <w:tr w:rsidR="00EF6D92" w:rsidRPr="00CD3CF6" w:rsidTr="00D40261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92" w:rsidRPr="00CD3CF6" w:rsidRDefault="00EF6D92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92" w:rsidRPr="00CD3CF6" w:rsidRDefault="00EF6D92" w:rsidP="00D40261">
            <w:pPr>
              <w:jc w:val="center"/>
            </w:pPr>
            <w:r w:rsidRPr="00CD3CF6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92" w:rsidRPr="00CD3CF6" w:rsidRDefault="005E2CD2" w:rsidP="003B63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3B63E7">
              <w:rPr>
                <w:sz w:val="26"/>
                <w:szCs w:val="26"/>
              </w:rPr>
              <w:t>40</w:t>
            </w:r>
            <w:r w:rsidR="00EE5625">
              <w:rPr>
                <w:sz w:val="26"/>
                <w:szCs w:val="26"/>
              </w:rPr>
              <w:t>0,00</w:t>
            </w:r>
          </w:p>
        </w:tc>
      </w:tr>
      <w:tr w:rsidR="00EF6D92" w:rsidRPr="00CD3CF6" w:rsidTr="00D40261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92" w:rsidRPr="00CD3CF6" w:rsidRDefault="00EF6D92" w:rsidP="00315CC7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92" w:rsidRPr="00CD3CF6" w:rsidRDefault="00EF6D92" w:rsidP="00D40261">
            <w:pPr>
              <w:jc w:val="center"/>
            </w:pPr>
            <w:r w:rsidRPr="00CD3CF6">
              <w:t>010</w:t>
            </w:r>
          </w:p>
          <w:p w:rsidR="00EF6D92" w:rsidRPr="00CD3CF6" w:rsidRDefault="00EF6D92" w:rsidP="00D40261">
            <w:pPr>
              <w:jc w:val="center"/>
            </w:pPr>
          </w:p>
          <w:p w:rsidR="00EF6D92" w:rsidRPr="00CD3CF6" w:rsidRDefault="00EF6D92" w:rsidP="00D40261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92" w:rsidRPr="00CD3CF6" w:rsidRDefault="005E2CD2" w:rsidP="003B63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3B63E7">
              <w:rPr>
                <w:sz w:val="26"/>
                <w:szCs w:val="26"/>
              </w:rPr>
              <w:t>40</w:t>
            </w:r>
            <w:r w:rsidR="00EE5625">
              <w:rPr>
                <w:sz w:val="26"/>
                <w:szCs w:val="26"/>
              </w:rPr>
              <w:t>0,00</w:t>
            </w:r>
          </w:p>
        </w:tc>
      </w:tr>
      <w:tr w:rsidR="00EF6D92" w:rsidRPr="00CD3CF6" w:rsidTr="00D40261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92" w:rsidRPr="00CD3CF6" w:rsidRDefault="00EF6D92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</w:pPr>
            <w:r w:rsidRPr="00CD3CF6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92" w:rsidRPr="00CD3CF6" w:rsidRDefault="003B63E7" w:rsidP="0088438D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D40B2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</w:t>
            </w:r>
            <w:r w:rsidR="00EE562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,00  </w:t>
            </w:r>
          </w:p>
        </w:tc>
      </w:tr>
      <w:tr w:rsidR="00EF6D92" w:rsidRPr="00CD3CF6" w:rsidTr="00D40261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92" w:rsidRPr="00CD3CF6" w:rsidRDefault="00EF6D92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</w:pPr>
            <w:r w:rsidRPr="00CD3CF6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92" w:rsidRPr="00CD3CF6" w:rsidRDefault="003B63E7" w:rsidP="005E2CD2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D40B2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</w:t>
            </w:r>
            <w:r w:rsidR="00EE562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EF6D92" w:rsidRPr="00CD3CF6" w:rsidTr="00D40261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92" w:rsidRPr="00CD3CF6" w:rsidRDefault="00EF6D92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 – 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</w:pPr>
            <w:r w:rsidRPr="00CD3CF6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92" w:rsidRPr="00CD3CF6" w:rsidRDefault="003B63E7" w:rsidP="00EE5625">
            <w:pPr>
              <w:jc w:val="right"/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7</w:t>
            </w:r>
            <w:r w:rsidR="00D40B2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000</w:t>
            </w:r>
            <w:r w:rsidR="00EE562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EF6D92" w:rsidRPr="00CD3CF6" w:rsidTr="00D40261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92" w:rsidRPr="00CD3CF6" w:rsidRDefault="00EF6D92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</w:pPr>
            <w:r w:rsidRPr="00CD3CF6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92" w:rsidRPr="00CD3CF6" w:rsidRDefault="003B63E7" w:rsidP="00EE5625">
            <w:pPr>
              <w:jc w:val="right"/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7</w:t>
            </w:r>
            <w:r w:rsidR="00D40B2B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000</w:t>
            </w:r>
            <w:r w:rsidR="00EE5625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EF6D92" w:rsidTr="00D40261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92" w:rsidRPr="00CD3CF6" w:rsidRDefault="00EF6D92" w:rsidP="00D4026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</w:pPr>
            <w:r w:rsidRPr="00CD3CF6"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6D92" w:rsidRPr="00CD3CF6" w:rsidRDefault="00EF6D92" w:rsidP="00D40261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CD3CF6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92" w:rsidRPr="00CD3CF6" w:rsidRDefault="003B63E7" w:rsidP="00D40B2B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213 416</w:t>
            </w:r>
            <w:r w:rsidR="00EE5625">
              <w:rPr>
                <w:sz w:val="26"/>
                <w:szCs w:val="26"/>
              </w:rPr>
              <w:t>,00</w:t>
            </w:r>
          </w:p>
        </w:tc>
      </w:tr>
    </w:tbl>
    <w:p w:rsidR="00D37CB4" w:rsidRDefault="00D37CB4" w:rsidP="005C58A7">
      <w:pPr>
        <w:spacing w:line="280" w:lineRule="exact"/>
        <w:ind w:left="5670"/>
        <w:rPr>
          <w:bCs/>
          <w:iCs/>
          <w:sz w:val="30"/>
          <w:szCs w:val="30"/>
        </w:rPr>
      </w:pPr>
    </w:p>
    <w:p w:rsidR="00EA17F5" w:rsidRDefault="00EA17F5" w:rsidP="005C58A7">
      <w:pPr>
        <w:spacing w:line="280" w:lineRule="exact"/>
        <w:ind w:left="5670"/>
        <w:rPr>
          <w:bCs/>
          <w:iCs/>
          <w:sz w:val="30"/>
          <w:szCs w:val="30"/>
        </w:rPr>
      </w:pPr>
    </w:p>
    <w:p w:rsidR="00D40261" w:rsidRDefault="00D40261" w:rsidP="005C58A7">
      <w:pPr>
        <w:spacing w:line="280" w:lineRule="exact"/>
        <w:ind w:left="5670"/>
        <w:rPr>
          <w:bCs/>
          <w:iCs/>
          <w:sz w:val="30"/>
          <w:szCs w:val="30"/>
        </w:rPr>
      </w:pPr>
    </w:p>
    <w:p w:rsidR="00D40261" w:rsidRDefault="00D40261" w:rsidP="005C58A7">
      <w:pPr>
        <w:spacing w:line="280" w:lineRule="exact"/>
        <w:ind w:left="5670"/>
        <w:rPr>
          <w:bCs/>
          <w:iCs/>
          <w:sz w:val="30"/>
          <w:szCs w:val="30"/>
        </w:rPr>
      </w:pPr>
    </w:p>
    <w:p w:rsidR="00EE5625" w:rsidRDefault="00EE5625" w:rsidP="005C58A7">
      <w:pPr>
        <w:spacing w:line="280" w:lineRule="exact"/>
        <w:ind w:left="5670"/>
        <w:rPr>
          <w:bCs/>
          <w:iCs/>
          <w:sz w:val="30"/>
          <w:szCs w:val="30"/>
        </w:rPr>
      </w:pPr>
    </w:p>
    <w:p w:rsidR="00EE5625" w:rsidRDefault="00EE5625" w:rsidP="005C58A7">
      <w:pPr>
        <w:spacing w:line="280" w:lineRule="exact"/>
        <w:ind w:left="5670"/>
        <w:rPr>
          <w:bCs/>
          <w:iCs/>
          <w:sz w:val="30"/>
          <w:szCs w:val="30"/>
        </w:rPr>
      </w:pPr>
    </w:p>
    <w:p w:rsidR="00EE5625" w:rsidRDefault="00EE5625" w:rsidP="005C58A7">
      <w:pPr>
        <w:spacing w:line="280" w:lineRule="exact"/>
        <w:ind w:left="5670"/>
        <w:rPr>
          <w:bCs/>
          <w:iCs/>
          <w:sz w:val="30"/>
          <w:szCs w:val="30"/>
        </w:rPr>
      </w:pPr>
    </w:p>
    <w:p w:rsidR="00EE5625" w:rsidRDefault="00EE5625" w:rsidP="005C58A7">
      <w:pPr>
        <w:spacing w:line="280" w:lineRule="exact"/>
        <w:ind w:left="5670"/>
        <w:rPr>
          <w:bCs/>
          <w:iCs/>
          <w:sz w:val="30"/>
          <w:szCs w:val="30"/>
        </w:rPr>
      </w:pPr>
    </w:p>
    <w:p w:rsidR="005E2CD2" w:rsidRDefault="005E2CD2" w:rsidP="005C58A7">
      <w:pPr>
        <w:spacing w:line="280" w:lineRule="exact"/>
        <w:ind w:left="5670"/>
        <w:rPr>
          <w:bCs/>
          <w:iCs/>
          <w:sz w:val="30"/>
          <w:szCs w:val="30"/>
        </w:rPr>
      </w:pPr>
    </w:p>
    <w:p w:rsidR="003B63E7" w:rsidRDefault="003B63E7" w:rsidP="005C58A7">
      <w:pPr>
        <w:spacing w:line="280" w:lineRule="exact"/>
        <w:ind w:left="5670"/>
        <w:rPr>
          <w:bCs/>
          <w:iCs/>
          <w:sz w:val="30"/>
          <w:szCs w:val="30"/>
        </w:rPr>
      </w:pPr>
    </w:p>
    <w:p w:rsidR="003B63E7" w:rsidRDefault="003B63E7" w:rsidP="005C58A7">
      <w:pPr>
        <w:spacing w:line="280" w:lineRule="exact"/>
        <w:ind w:left="5670"/>
        <w:rPr>
          <w:bCs/>
          <w:iCs/>
          <w:sz w:val="30"/>
          <w:szCs w:val="30"/>
        </w:rPr>
      </w:pPr>
    </w:p>
    <w:p w:rsidR="003B63E7" w:rsidRDefault="003B63E7" w:rsidP="005C58A7">
      <w:pPr>
        <w:spacing w:line="280" w:lineRule="exact"/>
        <w:ind w:left="5670"/>
        <w:rPr>
          <w:bCs/>
          <w:iCs/>
          <w:sz w:val="30"/>
          <w:szCs w:val="30"/>
        </w:rPr>
      </w:pPr>
    </w:p>
    <w:p w:rsidR="00855072" w:rsidRPr="00501C68" w:rsidRDefault="003B63E7" w:rsidP="00855072">
      <w:pPr>
        <w:autoSpaceDE w:val="0"/>
        <w:autoSpaceDN w:val="0"/>
        <w:adjustRightInd w:val="0"/>
        <w:spacing w:line="280" w:lineRule="exact"/>
        <w:jc w:val="center"/>
        <w:rPr>
          <w:rFonts w:cs="Calibri"/>
          <w:sz w:val="30"/>
          <w:szCs w:val="30"/>
        </w:rPr>
      </w:pPr>
      <w:r>
        <w:rPr>
          <w:rFonts w:cs="Calibri"/>
          <w:sz w:val="28"/>
          <w:szCs w:val="22"/>
        </w:rPr>
        <w:lastRenderedPageBreak/>
        <w:t xml:space="preserve">                           </w:t>
      </w:r>
      <w:r w:rsidR="00315CC7">
        <w:rPr>
          <w:rFonts w:cs="Calibri"/>
          <w:sz w:val="28"/>
          <w:szCs w:val="22"/>
        </w:rPr>
        <w:t xml:space="preserve">                             </w:t>
      </w:r>
      <w:bookmarkStart w:id="2" w:name="_GoBack"/>
      <w:bookmarkEnd w:id="2"/>
      <w:r w:rsidR="00855072" w:rsidRPr="00501C68">
        <w:rPr>
          <w:rFonts w:cs="Calibri"/>
          <w:sz w:val="30"/>
          <w:szCs w:val="30"/>
        </w:rPr>
        <w:t>Приложение 1</w:t>
      </w:r>
    </w:p>
    <w:p w:rsidR="00855072" w:rsidRPr="00501C68" w:rsidRDefault="00855072" w:rsidP="00855072">
      <w:pPr>
        <w:spacing w:line="280" w:lineRule="exact"/>
        <w:ind w:left="317"/>
        <w:rPr>
          <w:bCs/>
          <w:iCs/>
          <w:sz w:val="30"/>
          <w:szCs w:val="30"/>
        </w:rPr>
      </w:pPr>
      <w:r w:rsidRPr="00501C68">
        <w:rPr>
          <w:rFonts w:cs="Calibri"/>
          <w:sz w:val="30"/>
          <w:szCs w:val="30"/>
        </w:rPr>
        <w:t xml:space="preserve">                                                                      </w:t>
      </w:r>
      <w:r>
        <w:rPr>
          <w:rFonts w:cs="Calibri"/>
          <w:sz w:val="30"/>
          <w:szCs w:val="30"/>
        </w:rPr>
        <w:t xml:space="preserve"> </w:t>
      </w:r>
      <w:r w:rsidR="00315CC7">
        <w:rPr>
          <w:rFonts w:cs="Calibri"/>
          <w:sz w:val="30"/>
          <w:szCs w:val="30"/>
        </w:rPr>
        <w:t xml:space="preserve"> </w:t>
      </w:r>
      <w:r w:rsidRPr="00501C68">
        <w:rPr>
          <w:bCs/>
          <w:iCs/>
          <w:sz w:val="30"/>
          <w:szCs w:val="30"/>
        </w:rPr>
        <w:t xml:space="preserve">к решению </w:t>
      </w:r>
    </w:p>
    <w:p w:rsidR="00855072" w:rsidRPr="00501C68" w:rsidRDefault="00855072" w:rsidP="00855072">
      <w:pPr>
        <w:spacing w:line="280" w:lineRule="exact"/>
        <w:ind w:left="317"/>
        <w:rPr>
          <w:bCs/>
          <w:iCs/>
          <w:sz w:val="30"/>
          <w:szCs w:val="30"/>
        </w:rPr>
      </w:pPr>
      <w:r w:rsidRPr="00501C68">
        <w:rPr>
          <w:sz w:val="30"/>
          <w:szCs w:val="30"/>
        </w:rPr>
        <w:t xml:space="preserve">                                                                        </w:t>
      </w:r>
      <w:r>
        <w:rPr>
          <w:sz w:val="30"/>
          <w:szCs w:val="30"/>
        </w:rPr>
        <w:t>Милославич</w:t>
      </w:r>
      <w:r w:rsidRPr="00501C68">
        <w:rPr>
          <w:sz w:val="30"/>
          <w:szCs w:val="30"/>
        </w:rPr>
        <w:t>ского</w:t>
      </w:r>
      <w:r w:rsidRPr="00501C68">
        <w:rPr>
          <w:bCs/>
          <w:iCs/>
          <w:sz w:val="30"/>
          <w:szCs w:val="30"/>
        </w:rPr>
        <w:t xml:space="preserve"> сельского </w:t>
      </w:r>
    </w:p>
    <w:p w:rsidR="00855072" w:rsidRPr="00501C68" w:rsidRDefault="00855072" w:rsidP="00855072">
      <w:pPr>
        <w:spacing w:line="280" w:lineRule="exact"/>
        <w:ind w:left="317"/>
        <w:rPr>
          <w:bCs/>
          <w:iCs/>
          <w:sz w:val="30"/>
          <w:szCs w:val="30"/>
        </w:rPr>
      </w:pPr>
      <w:r w:rsidRPr="00501C68">
        <w:rPr>
          <w:bCs/>
          <w:iCs/>
          <w:sz w:val="30"/>
          <w:szCs w:val="30"/>
        </w:rPr>
        <w:t xml:space="preserve">                                                                        Совета депутатов </w:t>
      </w:r>
      <w:proofErr w:type="gramStart"/>
      <w:r w:rsidRPr="00501C68">
        <w:rPr>
          <w:bCs/>
          <w:iCs/>
          <w:sz w:val="30"/>
          <w:szCs w:val="30"/>
        </w:rPr>
        <w:t>от</w:t>
      </w:r>
      <w:proofErr w:type="gramEnd"/>
    </w:p>
    <w:p w:rsidR="00855072" w:rsidRPr="00501C68" w:rsidRDefault="00855072" w:rsidP="00855072">
      <w:pPr>
        <w:spacing w:line="280" w:lineRule="exact"/>
        <w:ind w:left="317"/>
        <w:rPr>
          <w:bCs/>
          <w:iCs/>
          <w:sz w:val="30"/>
          <w:szCs w:val="30"/>
        </w:rPr>
      </w:pPr>
      <w:r w:rsidRPr="00501C68">
        <w:rPr>
          <w:sz w:val="30"/>
          <w:szCs w:val="30"/>
        </w:rPr>
        <w:t xml:space="preserve">                                                                        </w:t>
      </w:r>
      <w:r w:rsidR="003B63E7">
        <w:rPr>
          <w:sz w:val="30"/>
          <w:szCs w:val="30"/>
        </w:rPr>
        <w:t>31</w:t>
      </w:r>
      <w:r w:rsidRPr="00501C68">
        <w:rPr>
          <w:sz w:val="30"/>
          <w:szCs w:val="30"/>
        </w:rPr>
        <w:t>.12.202</w:t>
      </w:r>
      <w:r w:rsidR="003B63E7">
        <w:rPr>
          <w:sz w:val="30"/>
          <w:szCs w:val="30"/>
        </w:rPr>
        <w:t>5</w:t>
      </w:r>
      <w:r w:rsidRPr="00501C68">
        <w:rPr>
          <w:sz w:val="30"/>
          <w:szCs w:val="30"/>
        </w:rPr>
        <w:t xml:space="preserve"> г. № </w:t>
      </w:r>
      <w:r w:rsidR="003B63E7">
        <w:rPr>
          <w:sz w:val="30"/>
          <w:szCs w:val="30"/>
        </w:rPr>
        <w:t>1</w:t>
      </w:r>
      <w:r w:rsidR="00112316">
        <w:rPr>
          <w:sz w:val="30"/>
          <w:szCs w:val="30"/>
        </w:rPr>
        <w:t>8-1</w:t>
      </w:r>
    </w:p>
    <w:p w:rsidR="00855072" w:rsidRPr="00501C68" w:rsidRDefault="00855072" w:rsidP="00855072">
      <w:pPr>
        <w:spacing w:line="280" w:lineRule="exact"/>
        <w:ind w:left="317"/>
        <w:rPr>
          <w:sz w:val="30"/>
          <w:szCs w:val="30"/>
        </w:rPr>
      </w:pPr>
      <w:r w:rsidRPr="00501C68">
        <w:rPr>
          <w:bCs/>
          <w:iCs/>
          <w:sz w:val="30"/>
          <w:szCs w:val="30"/>
        </w:rPr>
        <w:t xml:space="preserve">                                                                        </w:t>
      </w:r>
    </w:p>
    <w:p w:rsidR="00855072" w:rsidRPr="00501C68" w:rsidRDefault="00855072" w:rsidP="00855072">
      <w:pPr>
        <w:autoSpaceDE w:val="0"/>
        <w:autoSpaceDN w:val="0"/>
        <w:adjustRightInd w:val="0"/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855072" w:rsidRPr="00501C68" w:rsidRDefault="00855072" w:rsidP="00855072">
      <w:pPr>
        <w:spacing w:line="280" w:lineRule="exact"/>
        <w:jc w:val="both"/>
        <w:rPr>
          <w:bCs/>
          <w:sz w:val="30"/>
          <w:szCs w:val="30"/>
        </w:rPr>
      </w:pPr>
      <w:r w:rsidRPr="00501C68">
        <w:rPr>
          <w:bCs/>
          <w:sz w:val="30"/>
          <w:szCs w:val="30"/>
        </w:rPr>
        <w:t>ИСТОЧНИКИ</w:t>
      </w:r>
    </w:p>
    <w:p w:rsidR="00855072" w:rsidRPr="00501C68" w:rsidRDefault="00855072" w:rsidP="00855072">
      <w:pPr>
        <w:spacing w:line="280" w:lineRule="exact"/>
        <w:jc w:val="both"/>
        <w:rPr>
          <w:bCs/>
          <w:sz w:val="30"/>
          <w:szCs w:val="30"/>
        </w:rPr>
      </w:pPr>
      <w:r w:rsidRPr="00501C68">
        <w:rPr>
          <w:bCs/>
          <w:sz w:val="30"/>
          <w:szCs w:val="30"/>
        </w:rPr>
        <w:t xml:space="preserve">финансирования </w:t>
      </w:r>
      <w:r w:rsidR="00374376">
        <w:rPr>
          <w:bCs/>
          <w:sz w:val="30"/>
          <w:szCs w:val="30"/>
        </w:rPr>
        <w:t>де</w:t>
      </w:r>
      <w:r w:rsidRPr="00501C68">
        <w:rPr>
          <w:bCs/>
          <w:sz w:val="30"/>
          <w:szCs w:val="30"/>
        </w:rPr>
        <w:t>фицита</w:t>
      </w:r>
    </w:p>
    <w:p w:rsidR="00855072" w:rsidRPr="00501C68" w:rsidRDefault="00855072" w:rsidP="00855072">
      <w:pPr>
        <w:spacing w:line="280" w:lineRule="exact"/>
        <w:jc w:val="both"/>
        <w:rPr>
          <w:sz w:val="30"/>
          <w:szCs w:val="30"/>
        </w:rPr>
      </w:pPr>
      <w:r w:rsidRPr="00501C68">
        <w:rPr>
          <w:bCs/>
          <w:sz w:val="30"/>
          <w:szCs w:val="30"/>
        </w:rPr>
        <w:t>бюджета сельсовета</w:t>
      </w:r>
    </w:p>
    <w:p w:rsidR="00855072" w:rsidRPr="00501C68" w:rsidRDefault="00855072" w:rsidP="00855072">
      <w:pPr>
        <w:jc w:val="center"/>
        <w:rPr>
          <w:sz w:val="30"/>
          <w:szCs w:val="30"/>
        </w:rPr>
      </w:pPr>
      <w:r w:rsidRPr="00501C68">
        <w:rPr>
          <w:sz w:val="30"/>
          <w:szCs w:val="30"/>
        </w:rPr>
        <w:t xml:space="preserve">                                                                                                    (рублей)</w:t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54"/>
        <w:gridCol w:w="680"/>
        <w:gridCol w:w="709"/>
        <w:gridCol w:w="708"/>
        <w:gridCol w:w="709"/>
        <w:gridCol w:w="2550"/>
      </w:tblGrid>
      <w:tr w:rsidR="00855072" w:rsidRPr="00501C68" w:rsidTr="00855072">
        <w:trPr>
          <w:trHeight w:val="1038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Источн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Тип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Детализаци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умма</w:t>
            </w:r>
          </w:p>
        </w:tc>
      </w:tr>
      <w:tr w:rsidR="00855072" w:rsidRPr="00501C68" w:rsidTr="00855072">
        <w:trPr>
          <w:trHeight w:val="34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iCs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iCs/>
                <w:sz w:val="26"/>
                <w:szCs w:val="26"/>
              </w:rPr>
              <w:t>6</w:t>
            </w:r>
          </w:p>
        </w:tc>
      </w:tr>
      <w:tr w:rsidR="00855072" w:rsidRPr="00501C68" w:rsidTr="00855072">
        <w:trPr>
          <w:trHeight w:val="27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5072" w:rsidRPr="00501C68" w:rsidRDefault="00855072" w:rsidP="00855072">
            <w:pPr>
              <w:spacing w:line="280" w:lineRule="exac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right"/>
              <w:rPr>
                <w:rFonts w:ascii="Times New Roman CYR" w:hAnsi="Times New Roman CYR" w:cs="Times New Roman CYR"/>
                <w:iCs/>
                <w:sz w:val="26"/>
                <w:szCs w:val="26"/>
              </w:rPr>
            </w:pPr>
          </w:p>
        </w:tc>
      </w:tr>
      <w:tr w:rsidR="00855072" w:rsidRPr="00501C68" w:rsidTr="00855072">
        <w:trPr>
          <w:trHeight w:val="51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72" w:rsidRPr="00501C68" w:rsidRDefault="00855072" w:rsidP="00855072">
            <w:pPr>
              <w:spacing w:line="280" w:lineRule="exac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1C6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rFonts w:ascii="Times New Roman CYR" w:hAnsi="Times New Roman CYR" w:cs="Times New Roman CYR"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iCs/>
                <w:sz w:val="26"/>
                <w:szCs w:val="26"/>
              </w:rPr>
              <w:t>0,00</w:t>
            </w:r>
          </w:p>
        </w:tc>
      </w:tr>
      <w:tr w:rsidR="00855072" w:rsidRPr="00501C68" w:rsidTr="00855072">
        <w:trPr>
          <w:trHeight w:val="40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072" w:rsidRPr="00501C68" w:rsidRDefault="00855072" w:rsidP="008550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55072" w:rsidRPr="00501C68" w:rsidTr="00855072">
        <w:trPr>
          <w:trHeight w:val="40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072" w:rsidRPr="00501C68" w:rsidRDefault="00855072" w:rsidP="00855072">
            <w:pPr>
              <w:spacing w:line="280" w:lineRule="exact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55072" w:rsidRPr="00501C68" w:rsidTr="00855072">
        <w:trPr>
          <w:trHeight w:val="40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072" w:rsidRPr="00501C68" w:rsidRDefault="00855072" w:rsidP="00855072">
            <w:pPr>
              <w:spacing w:line="280" w:lineRule="exact"/>
              <w:ind w:left="49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 w:rsidRPr="00501C68">
              <w:rPr>
                <w:sz w:val="26"/>
                <w:szCs w:val="26"/>
              </w:rPr>
              <w:t>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072" w:rsidRPr="00501C68" w:rsidRDefault="00855072" w:rsidP="008550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855072" w:rsidRPr="00501C68" w:rsidRDefault="00855072" w:rsidP="00855072">
      <w:pPr>
        <w:jc w:val="both"/>
        <w:rPr>
          <w:sz w:val="30"/>
          <w:szCs w:val="30"/>
        </w:rPr>
      </w:pPr>
    </w:p>
    <w:p w:rsidR="00855072" w:rsidRDefault="00855072"/>
    <w:sectPr w:rsidR="00855072" w:rsidSect="00725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DD"/>
    <w:rsid w:val="00112316"/>
    <w:rsid w:val="00121F9D"/>
    <w:rsid w:val="00161142"/>
    <w:rsid w:val="001653E3"/>
    <w:rsid w:val="00222459"/>
    <w:rsid w:val="00270425"/>
    <w:rsid w:val="002739BE"/>
    <w:rsid w:val="00282975"/>
    <w:rsid w:val="00315CC7"/>
    <w:rsid w:val="00322393"/>
    <w:rsid w:val="00335D40"/>
    <w:rsid w:val="00364E6F"/>
    <w:rsid w:val="00374376"/>
    <w:rsid w:val="00376155"/>
    <w:rsid w:val="003B63E7"/>
    <w:rsid w:val="00425B95"/>
    <w:rsid w:val="004310C5"/>
    <w:rsid w:val="00447F2E"/>
    <w:rsid w:val="00467290"/>
    <w:rsid w:val="0048145E"/>
    <w:rsid w:val="0049115F"/>
    <w:rsid w:val="004A51DD"/>
    <w:rsid w:val="004B5339"/>
    <w:rsid w:val="005861AD"/>
    <w:rsid w:val="005C58A7"/>
    <w:rsid w:val="005D6FD6"/>
    <w:rsid w:val="005E2CD2"/>
    <w:rsid w:val="006470DD"/>
    <w:rsid w:val="006A7A7A"/>
    <w:rsid w:val="006D383A"/>
    <w:rsid w:val="00703177"/>
    <w:rsid w:val="00725461"/>
    <w:rsid w:val="007527BE"/>
    <w:rsid w:val="0076169B"/>
    <w:rsid w:val="007740E1"/>
    <w:rsid w:val="007A1108"/>
    <w:rsid w:val="007A6922"/>
    <w:rsid w:val="007E7C20"/>
    <w:rsid w:val="0081386C"/>
    <w:rsid w:val="00855072"/>
    <w:rsid w:val="00855686"/>
    <w:rsid w:val="00870874"/>
    <w:rsid w:val="008737B8"/>
    <w:rsid w:val="0088438D"/>
    <w:rsid w:val="0088693D"/>
    <w:rsid w:val="00890F74"/>
    <w:rsid w:val="008E1F68"/>
    <w:rsid w:val="0090112F"/>
    <w:rsid w:val="00901184"/>
    <w:rsid w:val="00907A44"/>
    <w:rsid w:val="00926581"/>
    <w:rsid w:val="00930318"/>
    <w:rsid w:val="0095181F"/>
    <w:rsid w:val="00964DAD"/>
    <w:rsid w:val="00977B1A"/>
    <w:rsid w:val="009807C8"/>
    <w:rsid w:val="009A7770"/>
    <w:rsid w:val="009C6C39"/>
    <w:rsid w:val="009E6FA5"/>
    <w:rsid w:val="00A52207"/>
    <w:rsid w:val="00AE2C39"/>
    <w:rsid w:val="00B05CB1"/>
    <w:rsid w:val="00B34878"/>
    <w:rsid w:val="00BB7291"/>
    <w:rsid w:val="00BD7239"/>
    <w:rsid w:val="00C3040D"/>
    <w:rsid w:val="00C3166E"/>
    <w:rsid w:val="00C46E49"/>
    <w:rsid w:val="00C83018"/>
    <w:rsid w:val="00CA555E"/>
    <w:rsid w:val="00CD3CF6"/>
    <w:rsid w:val="00CD533A"/>
    <w:rsid w:val="00CF0EC1"/>
    <w:rsid w:val="00D034D3"/>
    <w:rsid w:val="00D37CB4"/>
    <w:rsid w:val="00D40261"/>
    <w:rsid w:val="00D40B2B"/>
    <w:rsid w:val="00D42262"/>
    <w:rsid w:val="00D920B9"/>
    <w:rsid w:val="00D94A05"/>
    <w:rsid w:val="00DD6678"/>
    <w:rsid w:val="00E13A45"/>
    <w:rsid w:val="00E71511"/>
    <w:rsid w:val="00EA17F5"/>
    <w:rsid w:val="00EA24A3"/>
    <w:rsid w:val="00EC297A"/>
    <w:rsid w:val="00ED1140"/>
    <w:rsid w:val="00EE0C1D"/>
    <w:rsid w:val="00EE1058"/>
    <w:rsid w:val="00EE5625"/>
    <w:rsid w:val="00EF6D92"/>
    <w:rsid w:val="00FD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121F9D"/>
    <w:pPr>
      <w:ind w:firstLine="567"/>
      <w:jc w:val="both"/>
    </w:pPr>
  </w:style>
  <w:style w:type="character" w:styleId="a6">
    <w:name w:val="Hyperlink"/>
    <w:uiPriority w:val="99"/>
    <w:rsid w:val="004310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0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121F9D"/>
    <w:pPr>
      <w:ind w:firstLine="567"/>
      <w:jc w:val="both"/>
    </w:pPr>
  </w:style>
  <w:style w:type="character" w:styleId="a6">
    <w:name w:val="Hyperlink"/>
    <w:uiPriority w:val="99"/>
    <w:rsid w:val="004310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0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E4C8-F00F-4CEB-9360-B79257E6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Haff</cp:lastModifiedBy>
  <cp:revision>2</cp:revision>
  <cp:lastPrinted>2026-03-05T11:10:00Z</cp:lastPrinted>
  <dcterms:created xsi:type="dcterms:W3CDTF">2026-03-05T11:11:00Z</dcterms:created>
  <dcterms:modified xsi:type="dcterms:W3CDTF">2026-03-05T11:11:00Z</dcterms:modified>
</cp:coreProperties>
</file>